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FDD" w:rsidRPr="00F90193" w:rsidRDefault="00661FDD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661FDD" w:rsidRPr="00F90193" w:rsidRDefault="00661FDD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685B8E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еатральных дисциплин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2D1AC8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от «</w:t>
            </w:r>
            <w:r w:rsidRPr="002D1AC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2D1AC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2D1AC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Pr="002D1AC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2D1AC8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D1AC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A109F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2D1AC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1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 w:rsidRPr="00D5123D">
        <w:rPr>
          <w:rFonts w:ascii="Times New Roman" w:eastAsia="Calibri" w:hAnsi="Times New Roman" w:cs="Times New Roman"/>
          <w:b/>
          <w:sz w:val="28"/>
          <w:szCs w:val="28"/>
        </w:rPr>
        <w:t>на 2022/ 2023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4E46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2.02.04 Актерское искусство</w:t>
      </w:r>
    </w:p>
    <w:p w:rsidR="00D5123D" w:rsidRPr="003E7248" w:rsidRDefault="004E46BC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виду Актер драматического театра и кино</w:t>
      </w: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5123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2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247"/>
        <w:gridCol w:w="95"/>
        <w:gridCol w:w="1218"/>
        <w:gridCol w:w="178"/>
        <w:gridCol w:w="1666"/>
        <w:gridCol w:w="2946"/>
        <w:gridCol w:w="1987"/>
        <w:gridCol w:w="2747"/>
      </w:tblGrid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621" w:type="pct"/>
            <w:gridSpan w:val="2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25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B92936">
        <w:tc>
          <w:tcPr>
            <w:tcW w:w="5000" w:type="pct"/>
            <w:gridSpan w:val="9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D5123D" w:rsidRPr="00685B8E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85B8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167DC5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A85A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D5123D" w:rsidRPr="00D5123D" w:rsidRDefault="00103974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ая областная филармония</w:t>
            </w:r>
          </w:p>
        </w:tc>
        <w:tc>
          <w:tcPr>
            <w:tcW w:w="992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167DC5" w:rsidRDefault="004E46B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167D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туденческих групп</w:t>
            </w:r>
          </w:p>
          <w:p w:rsidR="003F5BB7" w:rsidRPr="00D5123D" w:rsidRDefault="004E46BC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685B8E" w:rsidRDefault="00685B8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621" w:type="pct"/>
            <w:gridSpan w:val="2"/>
          </w:tcPr>
          <w:p w:rsidR="005F58E1" w:rsidRDefault="00CD1022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  <w:p w:rsidR="00CD1022" w:rsidRDefault="00CD1022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A85A89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25" w:type="pct"/>
          </w:tcPr>
          <w:p w:rsidR="00685B8E" w:rsidRDefault="00685B8E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335F61" w:rsidRDefault="00335F6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335F61" w:rsidRPr="00147204" w:rsidRDefault="00335F6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деофильм о трагедии в Беслане. В рамках Дня </w:t>
            </w:r>
            <w:r w:rsidRPr="007122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олидарности в борьбе с </w:t>
            </w:r>
            <w:r w:rsidRPr="007122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ерроризм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акции памяти «Эхо </w:t>
            </w:r>
            <w:proofErr w:type="spellStart"/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ланской</w:t>
            </w:r>
            <w:proofErr w:type="spellEnd"/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чал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335F61" w:rsidRDefault="00A85A89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V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335F61" w:rsidRDefault="00A85A89" w:rsidP="00A85A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A85A89" w:rsidRDefault="00A85A89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и:</w:t>
            </w:r>
          </w:p>
          <w:p w:rsidR="00A85A89" w:rsidRDefault="00A85A89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A85A89" w:rsidRDefault="00A85A89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6A67D1" w:rsidRDefault="00A85A89" w:rsidP="00A85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A85A89" w:rsidRDefault="00A85A89" w:rsidP="00A85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7E4FF7" w:rsidRDefault="007E4FF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7E4FF7" w:rsidRDefault="007E4FF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кция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вила и порядок действия населения при угрозе и осуществлении террористических актов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E4FF7" w:rsidRP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21" w:type="pct"/>
            <w:gridSpan w:val="2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7</w:t>
            </w:r>
          </w:p>
        </w:tc>
        <w:tc>
          <w:tcPr>
            <w:tcW w:w="992" w:type="pct"/>
            <w:shd w:val="clear" w:color="auto" w:fill="auto"/>
          </w:tcPr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25" w:type="pct"/>
          </w:tcPr>
          <w:p w:rsidR="008B2E3D" w:rsidRDefault="008B2E3D" w:rsidP="008B2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4DE5" w:rsidRDefault="008E4DE5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B370E" w:rsidRPr="00D5123D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1B6FF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CB3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337">
              <w:rPr>
                <w:rFonts w:ascii="Times New Roman" w:hAnsi="Times New Roman"/>
                <w:sz w:val="24"/>
                <w:szCs w:val="24"/>
              </w:rPr>
              <w:t>«Мы – Россия. Возможности – будущее». Бесе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Pr="00CB370E" w:rsidRDefault="00A85A89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B370E" w:rsidRDefault="00A85A89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CB370E" w:rsidRDefault="00A85A89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A67D1" w:rsidRDefault="00A85A89" w:rsidP="00A85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CB370E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25" w:type="pct"/>
          </w:tcPr>
          <w:p w:rsidR="004F70F0" w:rsidRDefault="004F70F0" w:rsidP="005C37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5C37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7B1D00" w:rsidRPr="00FF3C8C" w:rsidRDefault="007B1D00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F3C8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7B1D00" w:rsidRDefault="007B1D00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классный час по планированию деятельности группы на 2022/2023 учебный год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B1D00" w:rsidRPr="007B1D00" w:rsidRDefault="00A85A89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7B1D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7B1D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7B1D00" w:rsidRDefault="00A85A89" w:rsidP="006A6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7B1D00" w:rsidRDefault="00A85A89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B1D00" w:rsidRDefault="00A85A89" w:rsidP="00A85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</w:tcPr>
          <w:p w:rsidR="007B1D00" w:rsidRDefault="006A67D1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Кураторство и поддержка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432B5" w:rsidRPr="00D5123D" w:rsidTr="00B92936">
        <w:tc>
          <w:tcPr>
            <w:tcW w:w="258" w:type="pct"/>
            <w:shd w:val="clear" w:color="auto" w:fill="auto"/>
          </w:tcPr>
          <w:p w:rsidR="00F432B5" w:rsidRDefault="00F432B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F432B5" w:rsidRPr="00F432B5" w:rsidRDefault="00F432B5" w:rsidP="00F4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2B5">
              <w:rPr>
                <w:rFonts w:ascii="Times New Roman" w:hAnsi="Times New Roman" w:cs="Times New Roman"/>
                <w:sz w:val="24"/>
                <w:szCs w:val="24"/>
              </w:rPr>
              <w:t>Кино-наследие А.К. Толстого», приурочен к 205-летию со Дня рождения А.К. Толстого и Дня российского кино (27 августа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432B5" w:rsidRPr="00F432B5" w:rsidRDefault="00D37B4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432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432B5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31</w:t>
            </w:r>
          </w:p>
        </w:tc>
        <w:tc>
          <w:tcPr>
            <w:tcW w:w="992" w:type="pct"/>
            <w:shd w:val="clear" w:color="auto" w:fill="auto"/>
          </w:tcPr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69" w:type="pct"/>
            <w:shd w:val="clear" w:color="auto" w:fill="auto"/>
          </w:tcPr>
          <w:p w:rsidR="00F432B5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432B5" w:rsidRDefault="00F432B5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7B1D00" w:rsidRDefault="007B1D00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7B1D00" w:rsidRDefault="007B1D00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, посвященная 210-летию со дня Бородинского сражения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B1D00" w:rsidRPr="00CB370E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B1D00" w:rsidRPr="007B1D00" w:rsidRDefault="00D37B4A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7B1D00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7B1D00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7B1D00" w:rsidRDefault="0032719A" w:rsidP="0032719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32719A" w:rsidRDefault="00F432B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32719A" w:rsidRPr="0032719A" w:rsidRDefault="0032719A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37B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A212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212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32719A" w:rsidRDefault="005C378F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5C378F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32719A" w:rsidRDefault="005C378F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ветственный куратор Меркулова В.Д.</w:t>
            </w:r>
          </w:p>
        </w:tc>
        <w:tc>
          <w:tcPr>
            <w:tcW w:w="669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32719A" w:rsidRDefault="0032719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93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. </w:t>
            </w:r>
            <w:r w:rsidR="00A0333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Мы сами создаем свою Родину» Групповая дискуссия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32719A" w:rsidRPr="0032719A" w:rsidRDefault="0032719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7B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32719A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2719A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7B1D00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5123D" w:rsidRPr="007E4FF7" w:rsidRDefault="007E4FF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E4FF7">
              <w:rPr>
                <w:rStyle w:val="9pt0pt"/>
                <w:rFonts w:eastAsia="Calibri"/>
                <w:sz w:val="24"/>
                <w:szCs w:val="24"/>
              </w:rPr>
              <w:t xml:space="preserve">Встреча с сотрудником ОДН ОУУП и ДН ОП «Центральный» УМВД России по г. Туле майором </w:t>
            </w:r>
            <w:proofErr w:type="spellStart"/>
            <w:r w:rsidRPr="007E4FF7">
              <w:rPr>
                <w:rStyle w:val="9pt0pt"/>
                <w:rFonts w:eastAsia="Calibri"/>
                <w:sz w:val="24"/>
                <w:szCs w:val="24"/>
              </w:rPr>
              <w:t>Вид</w:t>
            </w:r>
            <w:r w:rsidR="00882FEE">
              <w:rPr>
                <w:rStyle w:val="9pt0pt"/>
                <w:rFonts w:eastAsia="Calibri"/>
                <w:sz w:val="24"/>
                <w:szCs w:val="24"/>
              </w:rPr>
              <w:t>ишевой</w:t>
            </w:r>
            <w:proofErr w:type="spellEnd"/>
            <w:r w:rsidR="00882FEE">
              <w:rPr>
                <w:rStyle w:val="9pt0pt"/>
                <w:rFonts w:eastAsia="Calibri"/>
                <w:sz w:val="24"/>
                <w:szCs w:val="24"/>
              </w:rPr>
              <w:t xml:space="preserve"> Н.В. «Подросток и закон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712270" w:rsidRDefault="007E4FF7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7B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D5123D" w:rsidRPr="00D5123D" w:rsidRDefault="007E4FF7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5C378F" w:rsidRDefault="005C378F" w:rsidP="005C3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C378F" w:rsidRDefault="005C378F" w:rsidP="005C37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B370E" w:rsidRDefault="007E4FF7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</w:t>
            </w:r>
            <w:r w:rsidR="00D37B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тор</w:t>
            </w:r>
          </w:p>
          <w:p w:rsidR="00D37B4A" w:rsidRPr="00D5123D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4F70F0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882FEE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882FEE" w:rsidRPr="00D5123D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25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P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5293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882FE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</w:t>
            </w:r>
            <w:r w:rsidR="005A0E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й классный час, посвященный 1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5-летию </w:t>
            </w:r>
            <w:r w:rsidR="00C529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 дня</w:t>
            </w:r>
            <w:r w:rsidR="005A0E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ждения</w:t>
            </w:r>
            <w:r w:rsidR="00C529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A0E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жиссера и основателя театра на Таганке Ю.П. Любимов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7B4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D5123D" w:rsidRPr="00D5123D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5C378F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7B4A" w:rsidRPr="00D5123D" w:rsidRDefault="00D37B4A" w:rsidP="00D37B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D5123D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293B" w:rsidRPr="00D5123D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5293B" w:rsidRPr="00D5123D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51B6B" w:rsidRP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F51B6B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314F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Невозможное сегодня станет возможным завтра», 165-летию со дня рождения русского ученого, писателя К.Э. Циолковского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C1614" w:rsidRPr="00CB370E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1B6B" w:rsidRPr="00882FEE" w:rsidRDefault="00F7007D" w:rsidP="00FC16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</w:t>
            </w:r>
          </w:p>
        </w:tc>
        <w:tc>
          <w:tcPr>
            <w:tcW w:w="621" w:type="pct"/>
            <w:gridSpan w:val="2"/>
          </w:tcPr>
          <w:p w:rsidR="00F51B6B" w:rsidRPr="00A2121E" w:rsidRDefault="00F7007D" w:rsidP="00B92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B92936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7007D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A2121E" w:rsidRDefault="00A2121E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356D0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356D0" w:rsidRPr="00FC1614" w:rsidRDefault="00FC1614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D5123D" w:rsidRDefault="00D5123D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D5123D" w:rsidRPr="00FC1614" w:rsidRDefault="00D5123D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FC1614" w:rsidRDefault="003F5B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700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D5123D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F7007D" w:rsidRPr="00D5123D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shd w:val="clear" w:color="auto" w:fill="auto"/>
          </w:tcPr>
          <w:p w:rsidR="00BB3AF8" w:rsidRDefault="00BB3AF8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</w:t>
            </w:r>
          </w:p>
          <w:p w:rsidR="00D5123D" w:rsidRDefault="00BB3AF8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F5BB7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7007D" w:rsidRPr="00D5123D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D5123D" w:rsidRDefault="00FC16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8B2E3D" w:rsidRDefault="008B2E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B2E3D" w:rsidRPr="00D5123D" w:rsidRDefault="008B2E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25" w:type="pct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C1614" w:rsidRPr="00D5123D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FC1614" w:rsidRPr="00FC1614" w:rsidRDefault="0071416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Беседа, посвященная Международному дню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узык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14167" w:rsidRPr="00CB370E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C1614" w:rsidRDefault="00F7007D" w:rsidP="00714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</w:t>
            </w:r>
          </w:p>
        </w:tc>
        <w:tc>
          <w:tcPr>
            <w:tcW w:w="621" w:type="pct"/>
            <w:gridSpan w:val="2"/>
          </w:tcPr>
          <w:p w:rsidR="00FC1614" w:rsidRDefault="00F7007D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3F5BB7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7007D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FC1614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25" w:type="pct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FC1614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A40047" w:rsidRDefault="00A4004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93" w:type="pct"/>
            <w:shd w:val="clear" w:color="auto" w:fill="auto"/>
          </w:tcPr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40047" w:rsidRPr="00A40047" w:rsidRDefault="00F7007D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A400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A4004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69" w:type="pct"/>
            <w:shd w:val="clear" w:color="auto" w:fill="auto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A6265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FA6265" w:rsidRDefault="00FA6265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Информационная безопасность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A6265" w:rsidRPr="00CB370E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A6265" w:rsidRPr="00FA6265" w:rsidRDefault="00F7007D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A0EE4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7007D" w:rsidRDefault="00F7007D" w:rsidP="00F700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F722A7" w:rsidRDefault="00F722A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енняя легкоатлетическая эстафет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722A7" w:rsidRDefault="00F7007D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72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72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722A7" w:rsidRDefault="00F722A7" w:rsidP="00F7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92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shd w:val="clear" w:color="auto" w:fill="auto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F722A7" w:rsidRDefault="00F722A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F722A7" w:rsidRDefault="00F722A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енний легкоатлетический кросс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722A7" w:rsidRDefault="00F7007D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72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72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722A7" w:rsidRDefault="00FA6265" w:rsidP="00F7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92" w:type="pct"/>
            <w:shd w:val="clear" w:color="auto" w:fill="auto"/>
          </w:tcPr>
          <w:p w:rsid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722A7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shd w:val="clear" w:color="auto" w:fill="auto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8634AE" w:rsidRPr="008634AE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shd w:val="clear" w:color="auto" w:fill="auto"/>
          </w:tcPr>
          <w:p w:rsidR="008634AE" w:rsidRPr="008634AE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Ветераны труда» (Встреча со старейшими преподавателями 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аптуре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.И.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илог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М.А.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Pr="00CB370E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634AE" w:rsidRPr="00C43054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8634AE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F5BB7" w:rsidRDefault="00CF3BA2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F3BA2" w:rsidRDefault="00CF3BA2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8634AE" w:rsidRPr="00D5123D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634AE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учителя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 w:rsidR="00287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C43054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43054" w:rsidRPr="00D5123D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43054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shd w:val="clear" w:color="auto" w:fill="auto"/>
          </w:tcPr>
          <w:p w:rsidR="00C43054" w:rsidRDefault="004C595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21" w:type="pct"/>
            <w:gridSpan w:val="2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  <w:p w:rsidR="00CF3BA2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43054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43054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C43054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3-15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43054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93" w:type="pct"/>
            <w:shd w:val="clear" w:color="auto" w:fill="auto"/>
          </w:tcPr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621" w:type="pct"/>
            <w:gridSpan w:val="2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43054" w:rsidRDefault="003F5BB7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F5BB7" w:rsidRDefault="00CF3BA2" w:rsidP="003F5B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C43054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806A2D" w:rsidRDefault="00806A2D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806A2D" w:rsidRDefault="00806A2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, «Учитель профессия на все времена» (Студенческий проект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06A2D" w:rsidRDefault="0084408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CF3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</w:tcPr>
          <w:p w:rsidR="00806A2D" w:rsidRDefault="00314F6A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CF3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92" w:type="pct"/>
            <w:shd w:val="clear" w:color="auto" w:fill="auto"/>
          </w:tcPr>
          <w:p w:rsidR="00BB3AF8" w:rsidRDefault="00287EE5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F3BA2" w:rsidRDefault="00CF3BA2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844080" w:rsidRDefault="00BB3AF8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06A2D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287EE5" w:rsidRDefault="00287EE5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артир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 Марины», посвященный 130-летию М.И. Цветаевой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87EE5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287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287EE5" w:rsidRDefault="00287EE5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287EE5" w:rsidRDefault="00287EE5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69" w:type="pct"/>
            <w:shd w:val="clear" w:color="auto" w:fill="auto"/>
          </w:tcPr>
          <w:p w:rsidR="00287EE5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287EE5" w:rsidRDefault="00444DC3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-21</w:t>
            </w:r>
          </w:p>
        </w:tc>
        <w:tc>
          <w:tcPr>
            <w:tcW w:w="1093" w:type="pct"/>
            <w:shd w:val="clear" w:color="auto" w:fill="auto"/>
          </w:tcPr>
          <w:p w:rsidR="00287EE5" w:rsidRDefault="00444DC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</w:t>
            </w:r>
            <w:r w:rsidR="00FD40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-психологическое тестирова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87EE5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444D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444DC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287EE5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287EE5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CE1D2E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 Н.В.</w:t>
            </w:r>
          </w:p>
          <w:p w:rsidR="00CE1D2E" w:rsidRDefault="00CF3BA2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B3AF8" w:rsidRDefault="00CF3BA2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287EE5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05C57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E1D2E" w:rsidRDefault="00CE1D2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shd w:val="clear" w:color="auto" w:fill="auto"/>
          </w:tcPr>
          <w:p w:rsidR="00CE1D2E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, «История праздника «День отца»</w:t>
            </w:r>
            <w:r w:rsidR="00C56A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екция-бесе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F4152" w:rsidRPr="00CB370E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E1D2E" w:rsidRPr="007F4152" w:rsidRDefault="00CF3BA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E1D2E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7F4152" w:rsidRDefault="00CF3BA2" w:rsidP="00092B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BB3AF8" w:rsidRDefault="00CF3BA2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CE1D2E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4152" w:rsidRPr="00D5123D" w:rsidTr="00B92936">
        <w:tc>
          <w:tcPr>
            <w:tcW w:w="258" w:type="pct"/>
            <w:shd w:val="clear" w:color="auto" w:fill="auto"/>
          </w:tcPr>
          <w:p w:rsidR="007F4152" w:rsidRDefault="007F4152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7F4152" w:rsidRPr="007F4152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уденческая </w:t>
            </w:r>
            <w:proofErr w:type="spellStart"/>
            <w:r w:rsidRPr="00285E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предметная</w:t>
            </w:r>
            <w:proofErr w:type="spellEnd"/>
            <w:r w:rsidRPr="00285E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нтеллектуальная игра «У </w:t>
            </w:r>
            <w:r w:rsidRPr="00285E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штурвала российского корабля: эпоха петровских преобразований»</w:t>
            </w:r>
            <w:r w:rsidRPr="00285EC2">
              <w:rPr>
                <w:rFonts w:ascii="PT Astra Serif" w:hAnsi="PT Astra Serif" w:cs="Liberation Serif;Times New Rom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7F4152" w:rsidRPr="00BB3AF8" w:rsidRDefault="007F415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val="en-US" w:eastAsia="ko-KR"/>
              </w:rPr>
              <w:lastRenderedPageBreak/>
              <w:t xml:space="preserve">I </w:t>
            </w: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7F4152" w:rsidRPr="00BB3AF8" w:rsidRDefault="007F415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F4152" w:rsidRPr="00285EC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7F4152" w:rsidRPr="00285EC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Слугина Н.В.</w:t>
            </w:r>
          </w:p>
          <w:p w:rsidR="007F4152" w:rsidRDefault="00CF3BA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Методист</w:t>
            </w:r>
          </w:p>
          <w:p w:rsidR="00CF3BA2" w:rsidRPr="00285EC2" w:rsidRDefault="00CF3BA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lastRenderedPageBreak/>
              <w:t>Лебедева Д.Ю.</w:t>
            </w:r>
          </w:p>
          <w:p w:rsidR="007F4152" w:rsidRPr="00285EC2" w:rsidRDefault="007F4152" w:rsidP="00CF3B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  <w:p w:rsidR="007F4152" w:rsidRPr="00BB3AF8" w:rsidRDefault="007F4152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7F4152" w:rsidRPr="00285EC2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  <w:p w:rsidR="00505C57" w:rsidRPr="00285EC2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Р5</w:t>
            </w:r>
          </w:p>
          <w:p w:rsidR="00505C57" w:rsidRPr="00BB3AF8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505C57" w:rsidRPr="00285EC2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BB3AF8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>«</w:t>
            </w:r>
            <w:r w:rsidRPr="00285EC2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Гражданин и патриот»</w:t>
            </w:r>
          </w:p>
          <w:p w:rsidR="00505C57" w:rsidRPr="00285EC2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285EC2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«Социализация и духовно-нравственное </w:t>
            </w:r>
            <w:r w:rsidRPr="00285EC2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>развитие»</w:t>
            </w:r>
          </w:p>
          <w:p w:rsidR="007F4152" w:rsidRPr="00BB3AF8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E1D2E" w:rsidRDefault="00CE1D2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1093" w:type="pct"/>
            <w:shd w:val="clear" w:color="auto" w:fill="auto"/>
          </w:tcPr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E1D2E" w:rsidRPr="00CE1D2E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F3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505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41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E1D2E" w:rsidRDefault="0042489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285EC2" w:rsidRDefault="00CE1D2E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довнико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.В.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5EC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E1D2E" w:rsidRDefault="00CF3BA2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CE1D2E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CE1D2E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285EC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"/>
                <w:sz w:val="24"/>
                <w:szCs w:val="24"/>
                <w:lang w:eastAsia="ko-KR"/>
              </w:rPr>
              <w:t>Тематический классный ч</w:t>
            </w:r>
            <w:r w:rsidR="0045022C" w:rsidRPr="00285EC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kern w:val="2"/>
                <w:sz w:val="24"/>
                <w:szCs w:val="24"/>
                <w:lang w:eastAsia="ko-KR"/>
              </w:rPr>
              <w:t>ас «Беседы о режиссерах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E1D2E" w:rsidRPr="00CE1D2E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CF3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E1D2E" w:rsidRDefault="00CD102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285EC2" w:rsidRDefault="00CF3BA2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285EC2" w:rsidRDefault="00285EC2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  <w:p w:rsidR="00285EC2" w:rsidRDefault="00285EC2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E1D2E" w:rsidRDefault="00CE1D2E" w:rsidP="0028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CE1D2E" w:rsidRPr="00D5123D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424890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shd w:val="clear" w:color="auto" w:fill="auto"/>
          </w:tcPr>
          <w:p w:rsidR="00424890" w:rsidRDefault="00323A1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Традиции и семейные ценности в культуре народов Росси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24890" w:rsidRPr="00323A1E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F3B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424890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505C57" w:rsidRDefault="00505C57" w:rsidP="007B5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ведующая концертно-творческим отделом Харькова Е.Г.</w:t>
            </w:r>
          </w:p>
          <w:p w:rsidR="00424890" w:rsidRDefault="00424890" w:rsidP="00CF3B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24890" w:rsidRDefault="0042489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424890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424890" w:rsidRDefault="00424890" w:rsidP="007B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</w:t>
            </w:r>
            <w:r w:rsidR="00323A1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тературная композиц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Размышления о Чехов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.И.Чуковский</w:t>
            </w:r>
            <w:proofErr w:type="spellEnd"/>
            <w:r w:rsidR="00323A1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="007B5B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посвященная 140-летию со Дня рождения </w:t>
            </w:r>
            <w:proofErr w:type="spellStart"/>
            <w:r w:rsidR="007B5B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.И.Чуковского</w:t>
            </w:r>
            <w:proofErr w:type="spellEnd"/>
          </w:p>
        </w:tc>
        <w:tc>
          <w:tcPr>
            <w:tcW w:w="442" w:type="pct"/>
            <w:gridSpan w:val="2"/>
            <w:shd w:val="clear" w:color="auto" w:fill="auto"/>
          </w:tcPr>
          <w:p w:rsidR="00424890" w:rsidRPr="00424890" w:rsidRDefault="00CF3BA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424890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323A1E" w:rsidRDefault="00323A1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424890" w:rsidRDefault="00323A1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алихова Л.Ю.</w:t>
            </w:r>
          </w:p>
        </w:tc>
        <w:tc>
          <w:tcPr>
            <w:tcW w:w="669" w:type="pct"/>
            <w:shd w:val="clear" w:color="auto" w:fill="auto"/>
          </w:tcPr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653C29" w:rsidRPr="00D5123D" w:rsidTr="00B92936">
        <w:tc>
          <w:tcPr>
            <w:tcW w:w="258" w:type="pct"/>
            <w:shd w:val="clear" w:color="auto" w:fill="auto"/>
          </w:tcPr>
          <w:p w:rsidR="00653C29" w:rsidRDefault="00653C29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653C29" w:rsidRPr="00653C29" w:rsidRDefault="00653C29" w:rsidP="0065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29">
              <w:rPr>
                <w:rFonts w:ascii="Times New Roman" w:hAnsi="Times New Roman" w:cs="Times New Roman"/>
                <w:sz w:val="24"/>
                <w:szCs w:val="24"/>
              </w:rPr>
              <w:t>Кинолекторий к Международному дню анимации (28.10.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653C29" w:rsidRPr="00653C29" w:rsidRDefault="00653C29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653C29" w:rsidRDefault="00653C29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653C29" w:rsidRDefault="00653C29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653C29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53C29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45651C" w:rsidRPr="00D5123D" w:rsidTr="00B92936">
        <w:tc>
          <w:tcPr>
            <w:tcW w:w="258" w:type="pct"/>
            <w:shd w:val="clear" w:color="auto" w:fill="auto"/>
          </w:tcPr>
          <w:p w:rsidR="0045651C" w:rsidRDefault="0045651C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shd w:val="clear" w:color="auto" w:fill="auto"/>
          </w:tcPr>
          <w:p w:rsidR="0051214C" w:rsidRPr="00653C29" w:rsidRDefault="0045651C" w:rsidP="0065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1B6F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  <w:r w:rsidR="0051214C">
              <w:rPr>
                <w:rFonts w:ascii="Times New Roman" w:hAnsi="Times New Roman" w:cs="Times New Roman"/>
                <w:sz w:val="24"/>
                <w:szCs w:val="24"/>
              </w:rPr>
              <w:t>. «Мы едины, мы – одна страна!», посвященный Дню народного единства.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5651C" w:rsidRPr="0051214C" w:rsidRDefault="0051214C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45651C" w:rsidRDefault="0073704C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45651C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3704C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45651C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51214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5651C" w:rsidRDefault="0051214C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45651C" w:rsidRPr="00D5123D" w:rsidTr="00B92936">
        <w:tc>
          <w:tcPr>
            <w:tcW w:w="258" w:type="pct"/>
            <w:shd w:val="clear" w:color="auto" w:fill="auto"/>
          </w:tcPr>
          <w:p w:rsidR="0045651C" w:rsidRDefault="0045651C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45651C" w:rsidRPr="0045651C" w:rsidRDefault="0045651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5651C">
              <w:rPr>
                <w:rStyle w:val="9pt0pt"/>
                <w:rFonts w:eastAsia="Calibri"/>
                <w:sz w:val="24"/>
                <w:szCs w:val="24"/>
              </w:rPr>
              <w:t xml:space="preserve">Фестиваль национальных </w:t>
            </w:r>
            <w:r w:rsidRPr="0045651C">
              <w:rPr>
                <w:rStyle w:val="9pt0pt"/>
                <w:rFonts w:eastAsia="Calibri"/>
                <w:sz w:val="24"/>
                <w:szCs w:val="24"/>
              </w:rPr>
              <w:lastRenderedPageBreak/>
              <w:t>культур</w:t>
            </w:r>
            <w:r w:rsidRPr="0045651C">
              <w:rPr>
                <w:rStyle w:val="9pt0pt"/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45651C">
              <w:rPr>
                <w:rStyle w:val="9pt0pt"/>
                <w:rFonts w:eastAsia="Calibri"/>
                <w:sz w:val="24"/>
                <w:szCs w:val="24"/>
              </w:rPr>
              <w:t>«Мы – вместе!»</w:t>
            </w:r>
            <w:r w:rsidR="00CC1D3F">
              <w:rPr>
                <w:rStyle w:val="9pt0pt"/>
                <w:rFonts w:eastAsia="Calibri"/>
                <w:sz w:val="24"/>
                <w:szCs w:val="24"/>
              </w:rPr>
              <w:t>, посвященный Дню национального единств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45651C" w:rsidRPr="00D5123D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CC1D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CC1D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C1D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урсы</w:t>
            </w:r>
          </w:p>
        </w:tc>
        <w:tc>
          <w:tcPr>
            <w:tcW w:w="621" w:type="pct"/>
            <w:gridSpan w:val="2"/>
          </w:tcPr>
          <w:p w:rsidR="0045651C" w:rsidRPr="00D5123D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ворческим отделом Харькова Е.Г.</w:t>
            </w:r>
          </w:p>
          <w:p w:rsidR="0045651C" w:rsidRPr="00D5123D" w:rsidRDefault="0045651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3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45651C" w:rsidRPr="00D5123D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Социализация и духовно-нравственное развитие»</w:t>
            </w:r>
          </w:p>
          <w:p w:rsidR="0045651C" w:rsidRPr="00D5123D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CC1D3F" w:rsidRPr="00D5123D" w:rsidTr="00B92936">
        <w:tc>
          <w:tcPr>
            <w:tcW w:w="258" w:type="pct"/>
            <w:shd w:val="clear" w:color="auto" w:fill="auto"/>
          </w:tcPr>
          <w:p w:rsidR="00CC1D3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1093" w:type="pct"/>
            <w:shd w:val="clear" w:color="auto" w:fill="auto"/>
          </w:tcPr>
          <w:p w:rsidR="00CC1D3F" w:rsidRPr="0045651C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1B6FF3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 «Многообразие языков и культур народов Росси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1D3F" w:rsidRPr="00CC1D3F" w:rsidRDefault="00CC1D3F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C1D3F" w:rsidRDefault="00285EC2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92" w:type="pct"/>
            <w:shd w:val="clear" w:color="auto" w:fill="auto"/>
          </w:tcPr>
          <w:p w:rsidR="00CC1D3F" w:rsidRDefault="00CC1D3F" w:rsidP="00737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C1D3F" w:rsidRDefault="0073704C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285EC2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285EC2" w:rsidRDefault="00285EC2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285EC2" w:rsidRDefault="00285EC2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CC1D3F" w:rsidRDefault="00CC1D3F" w:rsidP="00285E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CC1D3F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C1D3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  <w:p w:rsidR="00285EC2" w:rsidRDefault="00285EC2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A76FDD" w:rsidRPr="00D5123D" w:rsidTr="00B92936">
        <w:tc>
          <w:tcPr>
            <w:tcW w:w="258" w:type="pct"/>
            <w:shd w:val="clear" w:color="auto" w:fill="auto"/>
          </w:tcPr>
          <w:p w:rsidR="00A76FDD" w:rsidRDefault="00A76FDD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93" w:type="pct"/>
            <w:shd w:val="clear" w:color="auto" w:fill="auto"/>
          </w:tcPr>
          <w:p w:rsidR="00A76FDD" w:rsidRDefault="002F1D66" w:rsidP="002F1D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</w:t>
            </w:r>
            <w:r w:rsidR="00D761A7"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9pt0pt"/>
                <w:rFonts w:eastAsia="Calibri"/>
                <w:sz w:val="24"/>
                <w:szCs w:val="24"/>
              </w:rPr>
              <w:t>Булгаков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76FDD" w:rsidRDefault="0073704C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7260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7260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A76FD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761A7" w:rsidRDefault="00D761A7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A76FDD" w:rsidRDefault="00D761A7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shd w:val="clear" w:color="auto" w:fill="auto"/>
          </w:tcPr>
          <w:p w:rsidR="00A76FD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76FDD" w:rsidRDefault="00E95D36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FD34CF" w:rsidRPr="00D5123D" w:rsidTr="00B92936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1B6FF3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 «Служение – выбор жизненного пути!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D34CF" w:rsidRPr="00FD34CF" w:rsidRDefault="00FD34CF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</w:tcPr>
          <w:p w:rsidR="00FD34CF" w:rsidRDefault="0073704C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shd w:val="clear" w:color="auto" w:fill="auto"/>
          </w:tcPr>
          <w:p w:rsidR="00CB2C18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3704C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CB2C18" w:rsidRDefault="00CB2C18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FD34CF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82A43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8</w:t>
            </w:r>
          </w:p>
          <w:p w:rsidR="00382A43" w:rsidRPr="00D5123D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A7721" w:rsidRPr="00D5123D" w:rsidTr="00B92936">
        <w:tc>
          <w:tcPr>
            <w:tcW w:w="258" w:type="pct"/>
            <w:shd w:val="clear" w:color="auto" w:fill="auto"/>
          </w:tcPr>
          <w:p w:rsidR="00DA7721" w:rsidRDefault="00DA7721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3" w:type="pct"/>
            <w:shd w:val="clear" w:color="auto" w:fill="auto"/>
          </w:tcPr>
          <w:p w:rsidR="00DA7721" w:rsidRPr="00DA7721" w:rsidRDefault="00DA77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DA7721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DA7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A7721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DA7721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права и обязанност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A7721" w:rsidRPr="00DA7721" w:rsidRDefault="00DA7721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DA7721" w:rsidRDefault="00DA7721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B2C18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</w:t>
            </w:r>
          </w:p>
        </w:tc>
        <w:tc>
          <w:tcPr>
            <w:tcW w:w="669" w:type="pct"/>
            <w:shd w:val="clear" w:color="auto" w:fill="auto"/>
          </w:tcPr>
          <w:p w:rsidR="00DA7721" w:rsidRPr="00D5123D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A7721" w:rsidRDefault="00DA7721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16BB6" w:rsidRPr="00D5123D" w:rsidTr="00B92936">
        <w:tc>
          <w:tcPr>
            <w:tcW w:w="258" w:type="pct"/>
            <w:shd w:val="clear" w:color="auto" w:fill="auto"/>
          </w:tcPr>
          <w:p w:rsidR="00216BB6" w:rsidRDefault="002F1D66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3" w:type="pct"/>
            <w:shd w:val="clear" w:color="auto" w:fill="auto"/>
          </w:tcPr>
          <w:p w:rsidR="00216BB6" w:rsidRPr="00D567B3" w:rsidRDefault="00D567B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3">
              <w:rPr>
                <w:rFonts w:ascii="Times New Roman" w:hAnsi="Times New Roman"/>
                <w:sz w:val="24"/>
                <w:szCs w:val="24"/>
              </w:rPr>
              <w:t>Тематический к</w:t>
            </w:r>
            <w:r w:rsidR="00654326">
              <w:rPr>
                <w:rFonts w:ascii="Times New Roman" w:hAnsi="Times New Roman"/>
                <w:sz w:val="24"/>
                <w:szCs w:val="24"/>
              </w:rPr>
              <w:t xml:space="preserve">лассный час </w:t>
            </w:r>
            <w:r w:rsidR="00654326">
              <w:rPr>
                <w:rFonts w:ascii="Times New Roman" w:hAnsi="Times New Roman"/>
                <w:sz w:val="24"/>
                <w:szCs w:val="24"/>
              </w:rPr>
              <w:lastRenderedPageBreak/>
              <w:t>«Формирование имиджа молодого специалиста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16BB6" w:rsidRPr="00E95D36" w:rsidRDefault="00E95D36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216BB6" w:rsidRDefault="00D567B3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5432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992" w:type="pct"/>
            <w:shd w:val="clear" w:color="auto" w:fill="auto"/>
          </w:tcPr>
          <w:p w:rsidR="0073704C" w:rsidRDefault="00D567B3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654326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E95D36" w:rsidRDefault="00E95D36" w:rsidP="00D5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216BB6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3E4717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216BB6" w:rsidRDefault="00E95D36" w:rsidP="00E95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FD34CF" w:rsidRPr="00D5123D" w:rsidTr="00B92936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1B6FF3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</w:t>
            </w:r>
          </w:p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</w:t>
            </w:r>
            <w:r w:rsidR="00A76FDD">
              <w:rPr>
                <w:rStyle w:val="9pt0pt"/>
                <w:rFonts w:eastAsia="Calibri"/>
                <w:sz w:val="24"/>
                <w:szCs w:val="24"/>
              </w:rPr>
              <w:t>Начало всему – Мама!» (конкурс фото и эссе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D34CF" w:rsidRPr="00A76FDD" w:rsidRDefault="00A76FDD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FD34CF" w:rsidRDefault="0073704C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shd w:val="clear" w:color="auto" w:fill="auto"/>
          </w:tcPr>
          <w:p w:rsidR="0073704C" w:rsidRDefault="0073704C" w:rsidP="00A7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3704C" w:rsidRDefault="0073704C" w:rsidP="00A7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  <w:p w:rsidR="00A76FDD" w:rsidRDefault="0073704C" w:rsidP="00A7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D34CF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FD34CF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A76FDD" w:rsidRDefault="00A76FD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A76FDD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C56A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A5338" w:rsidRPr="00D5123D" w:rsidTr="00B92936">
        <w:tc>
          <w:tcPr>
            <w:tcW w:w="258" w:type="pct"/>
            <w:shd w:val="clear" w:color="auto" w:fill="auto"/>
          </w:tcPr>
          <w:p w:rsidR="00DA5338" w:rsidRDefault="00DA5338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3" w:type="pct"/>
            <w:shd w:val="clear" w:color="auto" w:fill="auto"/>
          </w:tcPr>
          <w:p w:rsidR="00DA5338" w:rsidRDefault="0084408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Тематический классный час «Культура поведения в общественных местах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A5338" w:rsidRPr="00DA5338" w:rsidRDefault="002F1D66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DA5338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4</w:t>
            </w:r>
          </w:p>
          <w:p w:rsidR="00651E15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shd w:val="clear" w:color="auto" w:fill="auto"/>
          </w:tcPr>
          <w:p w:rsidR="00651E15" w:rsidRDefault="00844080" w:rsidP="00844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3704C" w:rsidRDefault="0073704C" w:rsidP="008440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CB2C18" w:rsidRDefault="00CB2C18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DA5338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E4717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DA5338" w:rsidRDefault="00C56A3D" w:rsidP="00C56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76FDD" w:rsidRPr="00D5123D" w:rsidTr="00B92936">
        <w:tc>
          <w:tcPr>
            <w:tcW w:w="258" w:type="pct"/>
            <w:shd w:val="clear" w:color="auto" w:fill="auto"/>
          </w:tcPr>
          <w:p w:rsidR="00A76FDD" w:rsidRDefault="00A76FDD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3" w:type="pct"/>
            <w:shd w:val="clear" w:color="auto" w:fill="auto"/>
          </w:tcPr>
          <w:p w:rsidR="00A76FDD" w:rsidRDefault="00C56A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онцертная программа, посвященная</w:t>
            </w:r>
            <w:r w:rsidR="00DA5338">
              <w:rPr>
                <w:rStyle w:val="9pt0pt"/>
                <w:rFonts w:eastAsia="Calibri"/>
                <w:sz w:val="24"/>
                <w:szCs w:val="24"/>
              </w:rPr>
              <w:t xml:space="preserve"> Дню матери «Мамины руки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76FDD" w:rsidRPr="00DA5338" w:rsidRDefault="00DA5338" w:rsidP="00DA5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651E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A76FDD" w:rsidRPr="00DA5338" w:rsidRDefault="00DA533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A76FDD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Эстрадного искусства Русина И.Н.</w:t>
            </w:r>
          </w:p>
        </w:tc>
        <w:tc>
          <w:tcPr>
            <w:tcW w:w="669" w:type="pct"/>
            <w:shd w:val="clear" w:color="auto" w:fill="auto"/>
          </w:tcPr>
          <w:p w:rsidR="00A76FD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C56A3D" w:rsidRDefault="00C56A3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76FDD" w:rsidRDefault="00C56A3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56A3D" w:rsidRDefault="00C56A3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D34CF" w:rsidRPr="00D5123D" w:rsidTr="00B92936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1B6FF3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</w:t>
            </w:r>
          </w:p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Государственные символы нашей страны</w:t>
            </w:r>
            <w:r w:rsidR="00A76FDD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FD34CF" w:rsidRPr="00FD34CF" w:rsidRDefault="00A76FDD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FD34CF" w:rsidRDefault="00CD1022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shd w:val="clear" w:color="auto" w:fill="auto"/>
          </w:tcPr>
          <w:p w:rsidR="00A76FDD" w:rsidRDefault="00A76FDD" w:rsidP="00A7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D34CF" w:rsidRDefault="00CB2C18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CB2C18" w:rsidRDefault="00CB2C18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</w:tc>
        <w:tc>
          <w:tcPr>
            <w:tcW w:w="669" w:type="pct"/>
            <w:shd w:val="clear" w:color="auto" w:fill="auto"/>
          </w:tcPr>
          <w:p w:rsidR="00FD34CF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D76D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3E4717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E4717" w:rsidRPr="00D5123D" w:rsidRDefault="003E471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</w:tcPr>
          <w:p w:rsidR="00A76FDD" w:rsidRDefault="00A76FDD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F1D66" w:rsidRPr="00D5123D" w:rsidTr="00B92936">
        <w:tc>
          <w:tcPr>
            <w:tcW w:w="258" w:type="pct"/>
            <w:shd w:val="clear" w:color="auto" w:fill="auto"/>
          </w:tcPr>
          <w:p w:rsidR="002F1D66" w:rsidRDefault="00E95D36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93" w:type="pct"/>
            <w:shd w:val="clear" w:color="auto" w:fill="auto"/>
          </w:tcPr>
          <w:p w:rsidR="002F1D66" w:rsidRPr="00E95D36" w:rsidRDefault="00E95D3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3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"Правильные решения", посвящённый Всемирному дню борьбы со СПИДом.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2F1D66" w:rsidRPr="00216BB6" w:rsidRDefault="0073704C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651E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2F1D66" w:rsidRDefault="002F1D66" w:rsidP="00737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651E15" w:rsidRDefault="00651E15" w:rsidP="00651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2F1D66" w:rsidRDefault="00651E15" w:rsidP="00A76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E2382E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3704C" w:rsidRDefault="0073704C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2F1D66" w:rsidRPr="00D5123D" w:rsidRDefault="00D76DE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C56A3D" w:rsidRDefault="00C56A3D" w:rsidP="00C56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1D66" w:rsidRDefault="002F1D66" w:rsidP="00A76F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5123D" w:rsidRPr="00D5123D" w:rsidTr="00B92936">
        <w:tc>
          <w:tcPr>
            <w:tcW w:w="5000" w:type="pct"/>
            <w:gridSpan w:val="9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8740D9" w:rsidRPr="00D5123D" w:rsidTr="00B92936">
        <w:tc>
          <w:tcPr>
            <w:tcW w:w="258" w:type="pct"/>
            <w:shd w:val="clear" w:color="auto" w:fill="auto"/>
          </w:tcPr>
          <w:p w:rsidR="00D5123D" w:rsidRPr="00CB45EC" w:rsidRDefault="00CB45E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. «Подвиг героя» (День героев Отечества, студенческий проект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D5123D" w:rsidRPr="00D5123D" w:rsidRDefault="00F331B9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D5123D" w:rsidRPr="00D5123D" w:rsidRDefault="0073704C" w:rsidP="00CB2C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F331B9" w:rsidRDefault="0073704C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3704C" w:rsidRDefault="0073704C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2382E" w:rsidRDefault="00E2382E" w:rsidP="00737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5123D" w:rsidRPr="00D5123D" w:rsidRDefault="00E2382E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4F27BD" w:rsidRP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331B9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830215" w:rsidRPr="00D5123D" w:rsidTr="00B92936">
        <w:tc>
          <w:tcPr>
            <w:tcW w:w="258" w:type="pct"/>
            <w:shd w:val="clear" w:color="auto" w:fill="auto"/>
          </w:tcPr>
          <w:p w:rsidR="00830215" w:rsidRPr="00CB45EC" w:rsidRDefault="00830215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830215" w:rsidRDefault="0065432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узея Обороны Тулы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30215" w:rsidRPr="00D5123D" w:rsidRDefault="00F331B9" w:rsidP="00E23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73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830215" w:rsidRPr="00D5123D" w:rsidRDefault="00E2382E" w:rsidP="00E23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узей Обороны Тулы</w:t>
            </w:r>
          </w:p>
        </w:tc>
        <w:tc>
          <w:tcPr>
            <w:tcW w:w="992" w:type="pct"/>
            <w:shd w:val="clear" w:color="auto" w:fill="auto"/>
          </w:tcPr>
          <w:p w:rsidR="00F331B9" w:rsidRDefault="00197CE2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30215" w:rsidRPr="00D5123D" w:rsidRDefault="00830215" w:rsidP="00197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4F27BD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830215" w:rsidRPr="00D5123D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30215" w:rsidRPr="00D5123D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45EC" w:rsidRPr="00D5123D" w:rsidTr="00B92936">
        <w:tc>
          <w:tcPr>
            <w:tcW w:w="258" w:type="pct"/>
            <w:shd w:val="clear" w:color="auto" w:fill="auto"/>
          </w:tcPr>
          <w:p w:rsidR="00CB45EC" w:rsidRPr="00CB45EC" w:rsidRDefault="005740E9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B45EC" w:rsidRDefault="00CB45EC" w:rsidP="005740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 w:rsidRPr="005740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бровольца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"День добровольца"</w:t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тудентов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ями неравнодушных, собранных в фильме "</w:t>
            </w:r>
            <w:hyperlink r:id="rId9" w:history="1">
              <w:r w:rsidR="005740E9" w:rsidRPr="0057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#</w:t>
              </w:r>
              <w:proofErr w:type="spellStart"/>
              <w:r w:rsidR="005740E9" w:rsidRPr="0057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Яволонтёр</w:t>
              </w:r>
              <w:proofErr w:type="spellEnd"/>
            </w:hyperlink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740E9" w:rsidRPr="005740E9">
              <w:rPr>
                <w:rFonts w:ascii="Times New Roman" w:hAnsi="Times New Roman" w:cs="Times New Roman"/>
                <w:sz w:val="24"/>
                <w:szCs w:val="24"/>
              </w:rPr>
              <w:t>усть побеждает добро!</w:t>
            </w:r>
            <w:r w:rsidR="00574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45EC" w:rsidRPr="00D5123D" w:rsidRDefault="00197CE2" w:rsidP="00E23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CB45EC" w:rsidRPr="00D5123D" w:rsidRDefault="00F331B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CB45EC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331B9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CB45EC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4F27B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4F27B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4F27BD" w:rsidRP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CB45EC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6A53D3" w:rsidRPr="00D5123D" w:rsidTr="00B92936">
        <w:tc>
          <w:tcPr>
            <w:tcW w:w="258" w:type="pct"/>
            <w:shd w:val="clear" w:color="auto" w:fill="auto"/>
          </w:tcPr>
          <w:p w:rsidR="006A53D3" w:rsidRPr="00CB45EC" w:rsidRDefault="00CB45E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1093" w:type="pct"/>
            <w:shd w:val="clear" w:color="auto" w:fill="auto"/>
          </w:tcPr>
          <w:p w:rsidR="006A53D3" w:rsidRPr="005740E9" w:rsidRDefault="005740E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40E9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Знать, чтобы жить!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6A53D3" w:rsidRPr="00D5123D" w:rsidRDefault="00FC48A5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6A53D3" w:rsidRPr="00D5123D" w:rsidRDefault="00F331B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331B9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A53D3" w:rsidRPr="00D5123D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shd w:val="clear" w:color="auto" w:fill="auto"/>
          </w:tcPr>
          <w:p w:rsidR="006A53D3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4F27BD" w:rsidRPr="00D5123D" w:rsidRDefault="004F27B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A53D3" w:rsidRPr="00D5123D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45EC" w:rsidRPr="00D5123D" w:rsidTr="00B92936">
        <w:tc>
          <w:tcPr>
            <w:tcW w:w="258" w:type="pct"/>
            <w:shd w:val="clear" w:color="auto" w:fill="auto"/>
          </w:tcPr>
          <w:p w:rsidR="00CB45EC" w:rsidRPr="00CB45EC" w:rsidRDefault="00CB45E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CB45EC" w:rsidRPr="00D5123D" w:rsidRDefault="000345F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</w:t>
            </w:r>
            <w:r w:rsidR="000535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</w:t>
            </w:r>
            <w:r w:rsidR="00907B2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ященная здоровому образу жизни «В здоровом теле – здоровый дух!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45EC" w:rsidRPr="00D5123D" w:rsidRDefault="00FC48A5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CB45EC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CB45EC" w:rsidRPr="00D5123D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shd w:val="clear" w:color="auto" w:fill="auto"/>
          </w:tcPr>
          <w:p w:rsidR="00CB45EC" w:rsidRDefault="0034396E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34396E" w:rsidRPr="00D5123D" w:rsidRDefault="0034396E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45EC" w:rsidRPr="00D5123D" w:rsidRDefault="00787D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CB45EC" w:rsidRPr="00D5123D" w:rsidTr="00B92936">
        <w:tc>
          <w:tcPr>
            <w:tcW w:w="258" w:type="pct"/>
            <w:shd w:val="clear" w:color="auto" w:fill="auto"/>
          </w:tcPr>
          <w:p w:rsidR="00CB45EC" w:rsidRPr="00CB45EC" w:rsidRDefault="00A46F3D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CB45EC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CB45EC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онсти</w:t>
            </w:r>
            <w:r w:rsidR="00A46F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ция </w:t>
            </w:r>
            <w:r w:rsidR="00A46F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A46F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новной закон нашей Страны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B45EC" w:rsidRPr="00D5123D" w:rsidRDefault="00F331B9" w:rsidP="004502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C4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CB45EC" w:rsidRPr="00D5123D" w:rsidRDefault="00FC48A5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787D14" w:rsidRDefault="00FC48A5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E2382E" w:rsidRPr="00D5123D" w:rsidRDefault="00FC48A5" w:rsidP="00FC48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CB45EC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B45EC" w:rsidRPr="00D5123D" w:rsidRDefault="00CB45E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53530" w:rsidRPr="00D5123D" w:rsidTr="00B92936">
        <w:tc>
          <w:tcPr>
            <w:tcW w:w="258" w:type="pct"/>
            <w:shd w:val="clear" w:color="auto" w:fill="auto"/>
          </w:tcPr>
          <w:p w:rsidR="00053530" w:rsidRPr="00E2382E" w:rsidRDefault="00053530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053530" w:rsidRPr="00E2382E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кторина «Знатоки Конституции», посвященная Дню Конституции РФ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053530" w:rsidRPr="00E2382E" w:rsidRDefault="00F331B9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E23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F331B9" w:rsidRPr="00E2382E" w:rsidRDefault="00FC48A5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053530" w:rsidRPr="00E2382E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87D14" w:rsidRPr="00E2382E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53530" w:rsidRPr="00E2382E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69" w:type="pct"/>
            <w:shd w:val="clear" w:color="auto" w:fill="auto"/>
          </w:tcPr>
          <w:p w:rsidR="00053530" w:rsidRPr="00E2382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3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25" w:type="pct"/>
          </w:tcPr>
          <w:p w:rsidR="00787D14" w:rsidRPr="00E2382E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53530" w:rsidRPr="00E2382E" w:rsidRDefault="0005353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81F2C" w:rsidRPr="00D5123D" w:rsidTr="00B92936">
        <w:tc>
          <w:tcPr>
            <w:tcW w:w="258" w:type="pct"/>
            <w:shd w:val="clear" w:color="auto" w:fill="auto"/>
          </w:tcPr>
          <w:p w:rsidR="00581F2C" w:rsidRDefault="00581F2C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581F2C" w:rsidRDefault="00581F2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581F2C" w:rsidRPr="00581F2C" w:rsidRDefault="00581F2C" w:rsidP="00F331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581F2C" w:rsidRDefault="00581F2C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581F2C" w:rsidRDefault="00581F2C" w:rsidP="00581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81F2C" w:rsidRDefault="00581F2C" w:rsidP="00581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4739DE" w:rsidRDefault="004739DE" w:rsidP="00581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4739DE" w:rsidRDefault="00FC48A5" w:rsidP="00581F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581F2C" w:rsidRDefault="004739D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581F2C" w:rsidRDefault="0054465D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46F3D" w:rsidRPr="00D5123D" w:rsidTr="00B92936">
        <w:tc>
          <w:tcPr>
            <w:tcW w:w="258" w:type="pct"/>
            <w:shd w:val="clear" w:color="auto" w:fill="auto"/>
          </w:tcPr>
          <w:p w:rsidR="00A46F3D" w:rsidRDefault="00A46F3D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A46F3D" w:rsidRDefault="00A46F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</w:t>
            </w:r>
          </w:p>
          <w:p w:rsidR="00A46F3D" w:rsidRDefault="00A46F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лет мечты» (групповое обсуждение)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46F3D" w:rsidRPr="00D5123D" w:rsidRDefault="00F331B9" w:rsidP="00623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3A2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</w:tcPr>
          <w:p w:rsidR="00A46F3D" w:rsidRPr="00D5123D" w:rsidRDefault="003A293C" w:rsidP="00623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623935" w:rsidRDefault="003A293C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A293C" w:rsidRDefault="003A293C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623935" w:rsidRDefault="00623935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46F3D" w:rsidRPr="00D5123D" w:rsidRDefault="00623935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shd w:val="clear" w:color="auto" w:fill="auto"/>
          </w:tcPr>
          <w:p w:rsidR="00A46F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4396E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46F3D" w:rsidRPr="00D5123D" w:rsidRDefault="00787D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830215" w:rsidRPr="00D5123D" w:rsidTr="00B92936">
        <w:tc>
          <w:tcPr>
            <w:tcW w:w="258" w:type="pct"/>
            <w:shd w:val="clear" w:color="auto" w:fill="auto"/>
          </w:tcPr>
          <w:p w:rsidR="00830215" w:rsidRDefault="00830215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830215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огодняя концертная программ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30215" w:rsidRPr="00D5123D" w:rsidRDefault="00F331B9" w:rsidP="00CE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830215" w:rsidRPr="00D5123D" w:rsidRDefault="00787D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shd w:val="clear" w:color="auto" w:fill="auto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30215" w:rsidRPr="00D5123D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69" w:type="pct"/>
            <w:shd w:val="clear" w:color="auto" w:fill="auto"/>
          </w:tcPr>
          <w:p w:rsidR="00830215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4396E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4396E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787D14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30215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Профориентация»</w:t>
            </w:r>
          </w:p>
          <w:p w:rsidR="00787D14" w:rsidRPr="00D5123D" w:rsidRDefault="00787D14" w:rsidP="00787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A46F3D" w:rsidRPr="00D5123D" w:rsidTr="00B92936">
        <w:tc>
          <w:tcPr>
            <w:tcW w:w="258" w:type="pct"/>
            <w:shd w:val="clear" w:color="auto" w:fill="auto"/>
          </w:tcPr>
          <w:p w:rsidR="00A46F3D" w:rsidRDefault="00A46F3D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093" w:type="pct"/>
            <w:shd w:val="clear" w:color="auto" w:fill="auto"/>
          </w:tcPr>
          <w:p w:rsidR="00A46F3D" w:rsidRDefault="00A46F3D" w:rsidP="00A46F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Новогодние и Рождественские традиции» 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46F3D" w:rsidRPr="00D5123D" w:rsidRDefault="00F331B9" w:rsidP="00CE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40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</w:tcPr>
          <w:p w:rsidR="00A46F3D" w:rsidRPr="00D5123D" w:rsidRDefault="003C4055" w:rsidP="006239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shd w:val="clear" w:color="auto" w:fill="auto"/>
          </w:tcPr>
          <w:p w:rsidR="00623935" w:rsidRDefault="003A293C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A293C" w:rsidRPr="00D5123D" w:rsidRDefault="003A293C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A46F3D" w:rsidRDefault="0046653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66533" w:rsidRDefault="0046653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66533" w:rsidRPr="00D5123D" w:rsidRDefault="0046653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34396E" w:rsidRDefault="0034396E" w:rsidP="003439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46F3D" w:rsidRPr="00D5123D" w:rsidRDefault="0034396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830215" w:rsidRPr="00623935" w:rsidTr="00B92936">
        <w:tc>
          <w:tcPr>
            <w:tcW w:w="258" w:type="pct"/>
            <w:shd w:val="clear" w:color="auto" w:fill="auto"/>
          </w:tcPr>
          <w:p w:rsidR="00830215" w:rsidRPr="001B6FF3" w:rsidRDefault="00830215" w:rsidP="00CB45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830215" w:rsidRPr="001B6FF3" w:rsidRDefault="00830215" w:rsidP="00A46F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 w:rsidRP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естра 2022/2023 учебного года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830215" w:rsidRPr="001B6FF3" w:rsidRDefault="00F331B9" w:rsidP="00CE0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3C40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</w:tcPr>
          <w:p w:rsidR="00787D14" w:rsidRPr="001B6FF3" w:rsidRDefault="003C4055" w:rsidP="001B6F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  <w:p w:rsidR="00830215" w:rsidRPr="001B6FF3" w:rsidRDefault="0062393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92" w:type="pct"/>
            <w:shd w:val="clear" w:color="auto" w:fill="auto"/>
          </w:tcPr>
          <w:p w:rsidR="00830215" w:rsidRDefault="003C4055" w:rsidP="003C4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C4055" w:rsidRPr="001B6FF3" w:rsidRDefault="003C4055" w:rsidP="003C40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shd w:val="clear" w:color="auto" w:fill="auto"/>
          </w:tcPr>
          <w:p w:rsidR="00830215" w:rsidRPr="001B6FF3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47AEB" w:rsidRPr="001B6FF3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25" w:type="pct"/>
          </w:tcPr>
          <w:p w:rsidR="004F27BD" w:rsidRPr="001B6FF3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B6F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27BD" w:rsidRPr="001B6FF3" w:rsidRDefault="004F27BD" w:rsidP="004F27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830215" w:rsidRPr="001B6FF3" w:rsidRDefault="0083021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5123D" w:rsidRPr="00D5123D" w:rsidTr="00B92936">
        <w:trPr>
          <w:trHeight w:val="3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347A8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347A88" w:rsidRDefault="00347A8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Героический по</w:t>
            </w:r>
            <w:r w:rsidR="003A293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виг защитников Ленинграда»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9312E1" w:rsidRDefault="009312E1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FA2D69" w:rsidRDefault="003A293C" w:rsidP="001B6F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69" w:rsidRDefault="003A293C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A293C" w:rsidRDefault="003A293C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1B6FF3" w:rsidRPr="001B6FF3" w:rsidRDefault="001B6FF3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5123D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» </w:t>
            </w:r>
          </w:p>
        </w:tc>
      </w:tr>
      <w:tr w:rsidR="00D567B3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830EB" w:rsidP="00F8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830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="00347A88"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A2D69" w:rsidP="00EB2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3A2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B3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B3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47AEB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A47AEB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67B3" w:rsidRPr="00D5123D" w:rsidRDefault="00FA2D6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81F2C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C" w:rsidRDefault="00581F2C" w:rsidP="00F8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C" w:rsidRDefault="00581F2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85-летию поэта, актера, певца Владимира Высоцкого «Я до секунд всю жизнь свою измерю»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C" w:rsidRPr="00D5123D" w:rsidRDefault="00CE0E5B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3A29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2C" w:rsidRPr="00D5123D" w:rsidRDefault="003A293C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72" w:rsidRDefault="003A293C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A293C" w:rsidRPr="001B6FF3" w:rsidRDefault="003A293C" w:rsidP="003A2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FA2D69" w:rsidRDefault="001B6FF3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581F2C" w:rsidRPr="00D5123D" w:rsidRDefault="00581F2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81F2C" w:rsidRPr="00D5123D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1F2C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9312E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Default="009312E1" w:rsidP="00F8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Pr="009312E1" w:rsidRDefault="009312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снятия блокады Ленинграда, День освобождения Красной армией крупнейшего лагеря смерти </w:t>
            </w:r>
            <w:proofErr w:type="spellStart"/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швиц-Биркенау</w:t>
            </w:r>
            <w:proofErr w:type="spellEnd"/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(Освенцима) – День памяти жертв Холокос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E1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9312E1" w:rsidRPr="00D5123D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2E1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7AEB" w:rsidRPr="00D5123D" w:rsidRDefault="00A47AE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69" w:rsidRDefault="00FA2D69" w:rsidP="00FA2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312E1" w:rsidRPr="00D5123D" w:rsidRDefault="00FA2D6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347A8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88" w:rsidRPr="00D5123D" w:rsidRDefault="00347A88" w:rsidP="00347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88" w:rsidRPr="00D5123D" w:rsidRDefault="00347A8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1B6FF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История русского театра» (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88" w:rsidRPr="00D5123D" w:rsidRDefault="009312E1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88" w:rsidRPr="00D5123D" w:rsidRDefault="005C74D5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65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86AE0" w:rsidRDefault="00686AE0" w:rsidP="005446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1B6FF3" w:rsidRPr="00D5123D" w:rsidRDefault="001B6FF3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7AEB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47A88" w:rsidRPr="00D5123D" w:rsidRDefault="00A47AEB" w:rsidP="00A47A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5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47A88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  <w:p w:rsidR="0054465D" w:rsidRPr="00D5123D" w:rsidRDefault="0054465D" w:rsidP="005446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EB67C5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3C2B4F" w:rsidRDefault="003C2B4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C2B4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Экстремизм в молодежной среде и его последствия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1B6FF3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58" w:rsidRDefault="00DC7558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25433A" w:rsidRDefault="00661FDD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5123D" w:rsidRPr="00D5123D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C7558" w:rsidRPr="00D5123D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C2B4F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3C2B4F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P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C2B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3C2B4F" w:rsidRP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61F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5C74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C2B4F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8707A" w:rsidRDefault="00661FDD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8707A" w:rsidRDefault="0098707A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F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C7558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C7558" w:rsidRPr="00D5123D" w:rsidRDefault="00DC755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98707A" w:rsidRDefault="0098707A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B67C5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Default="00EB67C5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Pr="00EB67C5" w:rsidRDefault="00EB67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B6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25433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 w:rsidRPr="00EB6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«Ценность научного познания» (интеллектуальный марафон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Pr="00D5123D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5" w:rsidRPr="00D5123D" w:rsidRDefault="005C74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D5" w:rsidRDefault="005C74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5C74D5" w:rsidRDefault="005C74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</w:t>
            </w:r>
          </w:p>
          <w:p w:rsidR="003C2B4F" w:rsidRDefault="005C74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C74D5" w:rsidRDefault="005C74D5" w:rsidP="003C2B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A80F86" w:rsidRPr="00D5123D" w:rsidRDefault="00A80F86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C5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AB4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AB4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B27AB4" w:rsidRPr="00D5123D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4F" w:rsidRDefault="003C2B4F" w:rsidP="003C2B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B67C5" w:rsidRPr="00D5123D" w:rsidRDefault="00EB67C5" w:rsidP="009870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98707A" w:rsidRDefault="009870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870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</w:t>
            </w:r>
            <w:r w:rsidRPr="0098707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98707A">
              <w:rPr>
                <w:rFonts w:ascii="Times New Roman" w:hAnsi="Times New Roman" w:cs="Times New Roman"/>
                <w:sz w:val="24"/>
                <w:szCs w:val="24"/>
              </w:rPr>
              <w:t>«Михаил Васильевич Ломоносов как символ русской науки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58746B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98707A" w:rsidRDefault="005C74D5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86330" w:rsidRPr="00D5123D" w:rsidRDefault="005C74D5" w:rsidP="00A80F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B4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AB4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AB4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5123D" w:rsidRPr="00D5123D" w:rsidRDefault="00B27AB4" w:rsidP="00B27A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7A" w:rsidRDefault="0098707A" w:rsidP="009870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Default="009870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98707A" w:rsidRPr="00D5123D" w:rsidRDefault="0098707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58746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6B" w:rsidRPr="00D5123D" w:rsidRDefault="0058746B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6B" w:rsidRPr="0098707A" w:rsidRDefault="0058746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863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льтура поведения в общественных местах</w:t>
            </w:r>
            <w:r w:rsidR="0064170F" w:rsidRPr="008863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6B" w:rsidRPr="0064170F" w:rsidRDefault="001F1244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6417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6417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B" w:rsidRDefault="00886330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0F" w:rsidRDefault="0064170F" w:rsidP="009870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86330" w:rsidRDefault="005C74D5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6B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B27AB4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B27AB4" w:rsidRPr="00D5123D" w:rsidRDefault="00B27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6B" w:rsidRDefault="0064170F" w:rsidP="009870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677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D5123D" w:rsidRDefault="00F677C8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F677C8" w:rsidRDefault="00F677C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8863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Россия </w:t>
            </w:r>
            <w:r w:rsidR="00686AE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 мир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D5123D" w:rsidRDefault="0064170F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C8" w:rsidRPr="00D5123D" w:rsidRDefault="00661FDD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661FDD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886330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F677C8" w:rsidRPr="00D5123D" w:rsidRDefault="00F677C8" w:rsidP="00886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C8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677C8" w:rsidRPr="00D5123D" w:rsidRDefault="004B22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Гражданин и патриот»</w:t>
            </w:r>
          </w:p>
        </w:tc>
      </w:tr>
      <w:tr w:rsidR="00DB1A1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Default="0058746B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Pr="0064170F" w:rsidRDefault="0064170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Pr="0064170F" w:rsidRDefault="0064170F" w:rsidP="00641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12" w:rsidRPr="00D5123D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B1A12" w:rsidRPr="00D5123D" w:rsidRDefault="00DB1A1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12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2B14C0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4B2221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1A12" w:rsidRPr="00D5123D" w:rsidRDefault="00DB1A1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4B222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8D46E8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Pr="008D46E8" w:rsidRDefault="008D46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E8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Pr="008D46E8" w:rsidRDefault="008D46E8" w:rsidP="00641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D46E8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21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9579C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F9579C" w:rsidRPr="00D5123D" w:rsidRDefault="00F9579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21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D46E8" w:rsidRDefault="008D46E8" w:rsidP="004B2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86AE0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88633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К подвигу солдата сердцем прикоснись!» (фронтовое письмо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Pr="00D5123D" w:rsidRDefault="008D46E8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0" w:rsidRPr="00D5123D" w:rsidRDefault="005C74D5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E8" w:rsidRDefault="005C74D5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86AE0" w:rsidRPr="00D5123D" w:rsidRDefault="005C74D5" w:rsidP="00886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B3B39" w:rsidRPr="00D5123D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8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86AE0" w:rsidRPr="00D5123D" w:rsidRDefault="008D46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686AE0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686A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686AE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цертная программа, посвященная Дню защитника Отече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Pr="00D5123D" w:rsidRDefault="00BF1091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0" w:rsidRPr="00D5123D" w:rsidRDefault="008D46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E4C31" w:rsidRPr="00D5123D" w:rsidRDefault="005E4C31" w:rsidP="008D4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E0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BB3B39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BB3B39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B3B39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BB3B39" w:rsidRPr="00D5123D" w:rsidRDefault="00BB3B3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8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86AE0" w:rsidRDefault="008D46E8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A90410" w:rsidRPr="00D5123D" w:rsidRDefault="00A90410" w:rsidP="008D4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A31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FA31C6" w:rsidRDefault="00FA31C6" w:rsidP="00FA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документальная композиция о жизни и творчестве К.Д. Ушинского «Величайший вопрос человеческого духа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8B31C5" w:rsidRDefault="008B31C5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8B31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221D52" w:rsidRPr="00D5123D" w:rsidRDefault="00221D52" w:rsidP="005C74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5E4C31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E4C31" w:rsidRP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A31C6" w:rsidRPr="00D5123D" w:rsidRDefault="00FA31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8B31C5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Pr="00FA31C6" w:rsidRDefault="008B31C5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Pr="00FA31C6" w:rsidRDefault="006E4B60" w:rsidP="00FA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лассный час «Права и обяза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специалистов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Pr="006E4B60" w:rsidRDefault="006E4B60" w:rsidP="006E4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5" w:rsidRDefault="00CD1022" w:rsidP="006E4B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Default="006E4B60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6E4B60" w:rsidRDefault="006E4B60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B14C0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44" w:rsidRPr="001F1244" w:rsidRDefault="001F1244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8B31C5" w:rsidRDefault="006E4B60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A31C6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P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Pr="00FA31C6" w:rsidRDefault="00660089" w:rsidP="00FA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</w:t>
            </w:r>
            <w:r w:rsidR="0098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АЖНОМ. «Женщ</w:t>
            </w:r>
            <w:r w:rsidR="00FA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герои труда» (встреча с </w:t>
            </w:r>
            <w:r w:rsidR="008B3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ми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Pr="00D5123D" w:rsidRDefault="008B31C5" w:rsidP="00886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C74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C6" w:rsidRPr="00D5123D" w:rsidRDefault="008B31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830D3" w:rsidRDefault="005C74D5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C74D5" w:rsidRDefault="005C74D5" w:rsidP="005C7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C6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B14C0" w:rsidRPr="00D5123D" w:rsidRDefault="002B14C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B31C5" w:rsidRDefault="008B31C5" w:rsidP="008B31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A31C6" w:rsidRDefault="00FA31C6" w:rsidP="00FA3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495DC8" w:rsidRDefault="00495DC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95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цертная программа, посвященная Международному женскому Дню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8B31C5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8B31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9A4E6B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E4C31" w:rsidRPr="00D5123D" w:rsidRDefault="005E4C31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E950D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6</w:t>
            </w:r>
          </w:p>
          <w:p w:rsidR="00E950DD" w:rsidRPr="00D5123D" w:rsidRDefault="00E950D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5123D" w:rsidRPr="00D5123D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767264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6726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767264" w:rsidRDefault="0066008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672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830D3" w:rsidRPr="007672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 w:rsidRPr="007672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Гимн России (работа с текстом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767264" w:rsidRDefault="006E4B60" w:rsidP="009830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61F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767264" w:rsidRDefault="00661FDD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Pr="00767264" w:rsidRDefault="00661FDD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E6275" w:rsidRPr="00767264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660089" w:rsidRPr="00767264" w:rsidRDefault="00DE6275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767264" w:rsidRDefault="00E950D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8C183D" w:rsidRPr="0076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767264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72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A90410" w:rsidRPr="00767264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95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495DC8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5763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Воссоединение Крыма с Россией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Pr="00D5123D" w:rsidRDefault="009A4E6B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8" w:rsidRPr="00D5123D" w:rsidRDefault="00661FDD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495DC8" w:rsidRPr="00D5123D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495DC8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90410" w:rsidRPr="00D5123D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830D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Историческая справедливость (дискуссия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6E4B60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1F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661FDD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661FDD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60089" w:rsidRPr="00D5123D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660089" w:rsidRPr="00D5123D" w:rsidRDefault="008C183D" w:rsidP="008C18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660089" w:rsidRPr="00A90410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95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495DC8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5763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риуроченный Дню работника культуры «Культурная карта Тульской области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Pr="00D5123D" w:rsidRDefault="006E4B60" w:rsidP="00DE6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1F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8" w:rsidRPr="00D5123D" w:rsidRDefault="00CD1022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  <w:p w:rsidR="00DE6275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61FDD" w:rsidRPr="00D5123D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DC8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C18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C8" w:rsidRPr="00D5123D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</w:t>
            </w:r>
            <w:r w:rsidR="005E4C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духовно-нравственное развитие» «Художественно-эстетическое развитие»</w:t>
            </w:r>
          </w:p>
        </w:tc>
      </w:tr>
      <w:tr w:rsidR="009C4B3C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3C" w:rsidRDefault="009C4B3C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3C" w:rsidRDefault="009C4B3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Заслуженным работником культуры, приуроченная ко Дню работника культуры.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E6B" w:rsidRPr="00787D14" w:rsidRDefault="009A4E6B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C4B3C" w:rsidRPr="00D5123D" w:rsidRDefault="00661FDD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C" w:rsidRPr="00D5123D" w:rsidRDefault="009A4E6B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90410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9C4B3C" w:rsidRPr="00D5123D" w:rsidRDefault="009C4B3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B3C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3C" w:rsidRPr="00D5123D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 О ВАЖНОМ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Искусство и псевдоискусство (творческая лаборатория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6E4B60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61F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CD1022" w:rsidP="009A4E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71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661FDD" w:rsidRPr="001B6FF3" w:rsidRDefault="00661FDD" w:rsidP="0066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660089" w:rsidRPr="00D5123D" w:rsidRDefault="00660089" w:rsidP="00010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66008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  <w:r w:rsidR="00661FD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660089" w:rsidRDefault="00660089" w:rsidP="00660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6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неделя «Под крылом Синей птицы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9A4E6B" w:rsidP="001F1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61F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Pr="00D5123D" w:rsidRDefault="009A4E6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Pr="00D5123D" w:rsidRDefault="00A90410" w:rsidP="00A904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89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C18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C18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C183D" w:rsidRPr="00D5123D" w:rsidRDefault="008C18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89" w:rsidRDefault="00A9041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E4C31" w:rsidRDefault="005E4C3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209E3" w:rsidRPr="00D5123D" w:rsidRDefault="00D209E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812CE7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7" w:rsidRPr="00D5123D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C7" w:rsidRDefault="001F63C7" w:rsidP="001F63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</w:t>
            </w:r>
          </w:p>
          <w:p w:rsidR="00812CE7" w:rsidRPr="00AB24EA" w:rsidRDefault="001F63C7" w:rsidP="001F63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Нюрнбергский процесс - как суд справедливости» (работа с историческими документами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7" w:rsidRPr="00D5123D" w:rsidRDefault="008C7795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209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E7" w:rsidRPr="00D5123D" w:rsidRDefault="00D209E3" w:rsidP="003D5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671" w:rsidRDefault="00010671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209E3" w:rsidRDefault="00D209E3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834737" w:rsidRDefault="00D209E3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010671" w:rsidRPr="001B6FF3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812CE7" w:rsidRPr="00D5123D" w:rsidRDefault="00812CE7" w:rsidP="000106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E7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D68CB" w:rsidRPr="00D5123D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CB" w:rsidRDefault="00BD68CB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12CE7" w:rsidRPr="00D5123D" w:rsidRDefault="0001067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661FDD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D" w:rsidRDefault="00661FDD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D" w:rsidRDefault="00D209E3" w:rsidP="001F63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акрытие Театральной недел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D" w:rsidRPr="00D209E3" w:rsidRDefault="00D209E3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D" w:rsidRDefault="00D209E3" w:rsidP="003D5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DD" w:rsidRDefault="00D209E3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</w:t>
            </w:r>
          </w:p>
          <w:p w:rsidR="00D209E3" w:rsidRDefault="00D209E3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E3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209E3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209E3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61FDD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3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61FDD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209E3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B24E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700A85" w:rsidP="001F63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D209E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ультимедийный т</w:t>
            </w:r>
            <w:r w:rsidR="001F63C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мат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еский классный час, посвященный</w:t>
            </w:r>
            <w:r w:rsidR="001F63C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150-летию С.В. Рахманинова «Музыка от сердца к сердцу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C778D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106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209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EA" w:rsidRPr="00D5123D" w:rsidRDefault="00D209E3" w:rsidP="00D20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  <w:p w:rsidR="00AB24EA" w:rsidRPr="00D5123D" w:rsidRDefault="00AB24EA" w:rsidP="00D20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D68CB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D68CB" w:rsidRPr="00D5123D" w:rsidRDefault="00BD68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3" w:rsidRDefault="009E3E63" w:rsidP="009E3E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B24EA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B24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3D5F2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1E1247" w:rsidRPr="00D5123D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472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</w:t>
            </w:r>
          </w:p>
          <w:p w:rsidR="009E3E63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472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AB24E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1F63C7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 «Бессмертный подвиг Юрия Гагарина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3D5F2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00A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EA" w:rsidRPr="00D5123D" w:rsidRDefault="00700A85" w:rsidP="00700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700A85" w:rsidP="00700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00A85" w:rsidRPr="00D5123D" w:rsidRDefault="00700A85" w:rsidP="00700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3" w:rsidRDefault="009E3E63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B24EA" w:rsidRPr="009E3E63" w:rsidRDefault="001E12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6D4E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Default="00D36D4E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Pr="00C778DF" w:rsidRDefault="00C778DF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D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A8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Калейдоскоп человеческих душ»</w:t>
            </w:r>
            <w:r w:rsidRPr="00C778DF">
              <w:rPr>
                <w:rFonts w:ascii="Times New Roman" w:hAnsi="Times New Roman" w:cs="Times New Roman"/>
                <w:sz w:val="24"/>
                <w:szCs w:val="24"/>
              </w:rPr>
              <w:t>», посвященный 200-</w:t>
            </w:r>
            <w:r w:rsidRPr="00C77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А.Н. Островског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Pr="00D5123D" w:rsidRDefault="00C778D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E" w:rsidRPr="00D5123D" w:rsidRDefault="00700A85" w:rsidP="00700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6D4E" w:rsidRPr="00D5123D" w:rsidRDefault="00700A85" w:rsidP="00700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D4E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47298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6D4E" w:rsidRPr="009E3E63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AB24E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 «Сохранение окружающей среды» (Студенческий проект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3D5F2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00A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EA" w:rsidRPr="00D5123D" w:rsidRDefault="00700A85" w:rsidP="003D5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4D" w:rsidRDefault="007E3F4D" w:rsidP="007E3F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AB24EA" w:rsidRPr="00D5123D" w:rsidRDefault="007E3F4D" w:rsidP="007E3F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B24EA" w:rsidRPr="00D5123D" w:rsidRDefault="00AB24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91B5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Default="00091B5B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Pr="00091B5B" w:rsidRDefault="00091B5B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Pr="00D5123D" w:rsidRDefault="003D5F2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B" w:rsidRPr="00D5123D" w:rsidRDefault="00700A85" w:rsidP="00700A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34737" w:rsidRPr="00D5123D" w:rsidRDefault="00694A1D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47298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3" w:rsidRDefault="009E3E63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91B5B" w:rsidRPr="00D5123D" w:rsidRDefault="00091B5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529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091B5B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091B5B" w:rsidP="00091B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</w:t>
            </w:r>
            <w:r w:rsidR="00E529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Земл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Pr="00D5123D" w:rsidRDefault="003D5F2F" w:rsidP="007E3F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B2" w:rsidRPr="00D5123D" w:rsidRDefault="003D5F2F" w:rsidP="003D5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Pr="00D5123D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047298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47298" w:rsidRPr="00D5123D" w:rsidRDefault="0004729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529B2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E529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E529B2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E529B2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Pr="00D5123D" w:rsidRDefault="003D5F2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B2" w:rsidRPr="00D5123D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67264" w:rsidRPr="00D5123D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98" w:rsidRDefault="00047298" w:rsidP="000472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161CF" w:rsidRDefault="002161CF" w:rsidP="000472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161CF" w:rsidRDefault="002161CF" w:rsidP="000472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47298" w:rsidRDefault="00047298" w:rsidP="000472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E529B2" w:rsidRPr="00D5123D" w:rsidRDefault="00047298" w:rsidP="000472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529B2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AB24E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AB24EA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  День труда (моя будущая профессия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Pr="00D5123D" w:rsidRDefault="003D5F2F" w:rsidP="00C778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EA" w:rsidRPr="00D5123D" w:rsidRDefault="00FA0A76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A0A76" w:rsidRPr="00D5123D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EA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161CF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2161CF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2161CF" w:rsidRPr="00D5123D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E3E63" w:rsidRDefault="009E3E63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AB24EA" w:rsidRPr="00D5123D" w:rsidRDefault="00AB24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91B5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Default="00091B5B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Pr="00091B5B" w:rsidRDefault="00091B5B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профессиональных компетенций среди выпускников профессиональных образовательных 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среднего профессионального образования сферы культуры и искусства - ART Skills-71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5B" w:rsidRPr="003D5F2F" w:rsidRDefault="003D5F2F" w:rsidP="003D5F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B" w:rsidRPr="00D5123D" w:rsidRDefault="0083473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  <w:p w:rsidR="00767264" w:rsidRDefault="00FA0A76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A0A76" w:rsidRDefault="00FA0A76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767264" w:rsidRDefault="00767264" w:rsidP="001E12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091B5B" w:rsidRPr="00D5123D" w:rsidRDefault="00091B5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F" w:rsidRDefault="002161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2161CF" w:rsidRDefault="002161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091B5B" w:rsidRPr="00D5123D" w:rsidRDefault="002161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B" w:rsidRPr="00D5123D" w:rsidRDefault="009E3E6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E529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E529B2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E529B2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Терроризм как угроза национальной безопасности»,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Pr="00D5123D" w:rsidRDefault="003D5F2F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B2" w:rsidRPr="00D5123D" w:rsidRDefault="00CD102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</w:t>
            </w:r>
          </w:p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</w:t>
            </w:r>
            <w:r w:rsidR="00216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П.</w:t>
            </w:r>
          </w:p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529B2" w:rsidRDefault="00767264" w:rsidP="002161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ловьев А.О.</w:t>
            </w:r>
          </w:p>
          <w:p w:rsidR="00767264" w:rsidRDefault="00767264" w:rsidP="002161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767264" w:rsidRPr="00D5123D" w:rsidRDefault="00767264" w:rsidP="002161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2161CF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2161CF" w:rsidRPr="00D5123D" w:rsidRDefault="002161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63" w:rsidRDefault="009E3E63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2161CF" w:rsidRDefault="002161CF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AB2C4A" w:rsidRDefault="00AB2C4A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E1247" w:rsidRDefault="001E1247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E529B2" w:rsidRPr="00D5123D" w:rsidRDefault="00E529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529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E529B2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Default="00E529B2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учений по действиям при возникновении чрезвычайных ситуаци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B2" w:rsidRPr="00D5123D" w:rsidRDefault="003D5F2F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B2" w:rsidRPr="00D5123D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</w:t>
            </w:r>
          </w:p>
          <w:p w:rsidR="00834737" w:rsidRDefault="00834737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</w:t>
            </w:r>
            <w:r w:rsidR="002161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П.</w:t>
            </w:r>
          </w:p>
          <w:p w:rsidR="00E529B2" w:rsidRPr="00D5123D" w:rsidRDefault="00E529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CF" w:rsidRDefault="002161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2161CF" w:rsidRDefault="002161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E529B2" w:rsidRPr="00D5123D" w:rsidRDefault="002161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47" w:rsidRDefault="009E3E63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529B2" w:rsidRPr="00D5123D" w:rsidRDefault="00E529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9B1DCF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CF" w:rsidRDefault="009B1DCF" w:rsidP="00AB24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CF" w:rsidRPr="009B1DCF" w:rsidRDefault="009B1DCF" w:rsidP="00AB24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B1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CF" w:rsidRPr="009B1DCF" w:rsidRDefault="009B1DCF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F" w:rsidRDefault="00FA0A76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CF" w:rsidRDefault="009B1DCF" w:rsidP="008347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67264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9B1DCF" w:rsidRDefault="00767264" w:rsidP="00767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DCF" w:rsidRDefault="009B1DCF" w:rsidP="002161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F" w:rsidRDefault="009B1DCF" w:rsidP="009B1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B1DCF" w:rsidRDefault="009B1DCF" w:rsidP="001E12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6327B2" w:rsidP="00632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6327B2" w:rsidRDefault="006327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327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о-музыкальная композиция, посвященная Дню Побе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6327B2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B821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B821C6" w:rsidP="00B8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5123D" w:rsidRPr="00D5123D" w:rsidRDefault="00B821C6" w:rsidP="00B821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ссу С.Ж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1B57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1B5793" w:rsidRDefault="001B579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5793" w:rsidRPr="00D5123D" w:rsidRDefault="001B579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4A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B2C4A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D5123D" w:rsidRPr="00AB2C4A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 w:rsidR="00752CE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752CE8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ведующая концертно-творческим отделом Харькова Е.Г. </w:t>
            </w:r>
          </w:p>
          <w:p w:rsidR="00767264" w:rsidRDefault="00767264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 Меркулова В.Д.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 w:rsidR="001B57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1B5793" w:rsidRPr="00D5123D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AB2C4A" w:rsidRDefault="00752C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B2C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AB2C4A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4A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4A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освященная Дню Побе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4A" w:rsidRPr="00AB2C4A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4A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4A" w:rsidRDefault="00AB2C4A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4A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F4A2B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-6</w:t>
            </w:r>
          </w:p>
          <w:p w:rsidR="00DF4A2B" w:rsidRPr="00D5123D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4A" w:rsidRPr="00AB2C4A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AB2C4A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о Всероссийской </w:t>
            </w:r>
            <w:proofErr w:type="spellStart"/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олодежно</w:t>
            </w:r>
            <w:proofErr w:type="spellEnd"/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патриотической акции «Георгиевская ленточка» под девизом «Мы помним, мы гордимся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7912B1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EB0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EB0DC8" w:rsidRDefault="00EB0DC8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B0DC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D5123D" w:rsidRDefault="00752CE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 w:rsidR="00063659" w:rsidRPr="00063659">
              <w:rPr>
                <w:rStyle w:val="9pt0pt"/>
                <w:rFonts w:eastAsia="Calibri"/>
                <w:sz w:val="24"/>
                <w:szCs w:val="24"/>
              </w:rPr>
              <w:t>«С ненависть</w:t>
            </w:r>
            <w:r w:rsidR="00DF4A2B">
              <w:rPr>
                <w:rStyle w:val="9pt0pt"/>
                <w:rFonts w:eastAsia="Calibri"/>
                <w:sz w:val="24"/>
                <w:szCs w:val="24"/>
              </w:rPr>
              <w:t>ю и ксенофобией нам не по пути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D5123D" w:rsidRDefault="007912B1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8" w:rsidRPr="00D5123D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C4A" w:rsidRDefault="00AB2C4A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767264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A0A76" w:rsidRPr="00D5123D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DF4A2B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DF4A2B" w:rsidRPr="00D5123D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8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6327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6327B2" w:rsidRDefault="006327B2" w:rsidP="00632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327B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D5123D" w:rsidRDefault="006327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 «День победы» (студенческий проект «Бессмертный полк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D5123D" w:rsidRDefault="007912B1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2" w:rsidRPr="00D5123D" w:rsidRDefault="00FA0A76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64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A0A76" w:rsidRPr="00D5123D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D5123D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2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AB2C4A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EB0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6327B2" w:rsidRDefault="00EB0DC8" w:rsidP="00632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Default="0002542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Формирование антикоррупционного мировоззрения студентов в процессе правового воспитания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D5123D" w:rsidRDefault="007912B1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8" w:rsidRPr="00D5123D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EB0DC8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67264" w:rsidRDefault="00767264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767264" w:rsidRDefault="00767264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FF0DE7" w:rsidRPr="00D5123D" w:rsidRDefault="00767264" w:rsidP="007672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ебедева Ю.В.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D5123D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8" w:rsidRPr="00D5123D" w:rsidRDefault="00AB2C4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6327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6327B2" w:rsidRDefault="006327B2" w:rsidP="00632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Default="006327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 «О важности социально-общественной активности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D5123D" w:rsidRDefault="007912B1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2" w:rsidRPr="00D5123D" w:rsidRDefault="00FA0A76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A0A76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A0A76" w:rsidRDefault="00FA0A76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E52470" w:rsidRPr="00D5123D" w:rsidRDefault="00E52470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Default="00DF4A2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B9635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B9635A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9635A" w:rsidRPr="00D5123D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2" w:rsidRPr="00D5123D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7912B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1" w:rsidRDefault="007912B1" w:rsidP="00632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1" w:rsidRDefault="007912B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B0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  <w:r w:rsidR="0083224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 «И будет славить Русь родная Святых апостолов славян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1" w:rsidRPr="00FF0DE7" w:rsidRDefault="007912B1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B1" w:rsidRPr="00D5123D" w:rsidRDefault="0083224A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</w:t>
            </w:r>
            <w:r w:rsidR="00FF0D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912B1" w:rsidRPr="00D5123D" w:rsidRDefault="00FA0A76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1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9635A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9635A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9635A" w:rsidRPr="00D5123D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B1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D4D1F" w:rsidRPr="00D5123D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6327B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6327B2" w:rsidRDefault="006327B2" w:rsidP="00632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Default="006327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 О ВАЖНОМ. «Перед нами все двери открыты»</w:t>
            </w:r>
            <w:r w:rsidR="00EB0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творческий </w:t>
            </w:r>
            <w:proofErr w:type="spellStart"/>
            <w:r w:rsidR="00EB0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 w:rsidR="00EB0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Pr="00D5123D" w:rsidRDefault="007912B1" w:rsidP="009222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A0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2" w:rsidRPr="00D5123D" w:rsidRDefault="00FA0A76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52470" w:rsidRDefault="00FA0A76" w:rsidP="00FA0A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6327B2" w:rsidRPr="00D5123D" w:rsidRDefault="006327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B2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B9635A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9635A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B9635A" w:rsidRPr="00D5123D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F" w:rsidRDefault="00CD4D1F" w:rsidP="00CD4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27B2" w:rsidRPr="00D5123D" w:rsidRDefault="006327B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6365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59" w:rsidRDefault="00752CE8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</w:t>
            </w:r>
          </w:p>
          <w:p w:rsidR="00752CE8" w:rsidRPr="00D5123D" w:rsidRDefault="00752CE8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- 25.0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59" w:rsidRPr="00EB0DC8" w:rsidRDefault="00063659" w:rsidP="00EB0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Участие 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Антинаркотическом месячнике «Вместе против наркотиков!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59" w:rsidRPr="00D5123D" w:rsidRDefault="007912B1" w:rsidP="0079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9" w:rsidRPr="00D5123D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тельным отделом</w:t>
            </w:r>
          </w:p>
          <w:p w:rsidR="00FF0DE7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063659" w:rsidRDefault="0006365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659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B9635A" w:rsidRPr="00D5123D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F" w:rsidRDefault="00CD4D1F" w:rsidP="00CD4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063659" w:rsidRPr="00D5123D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EB0DC8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FF0DE7" w:rsidRDefault="00EB0DC8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F0D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7912B1" w:rsidP="000C0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B9635A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B9635A" w:rsidRPr="00D5123D" w:rsidRDefault="00B9635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1F" w:rsidRDefault="00CD4D1F" w:rsidP="00CD4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CD4D1F" w:rsidP="00CD4D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B821C6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C6" w:rsidRDefault="00B821C6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C6" w:rsidRPr="00B821C6" w:rsidRDefault="00B821C6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C6" w:rsidRPr="007912B1" w:rsidRDefault="007912B1" w:rsidP="00791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C6" w:rsidRPr="00D5123D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C6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О.</w:t>
            </w:r>
          </w:p>
          <w:p w:rsidR="00AB2C4A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AB2C4A" w:rsidRPr="00D5123D" w:rsidRDefault="000C0B6F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C6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D67B8" w:rsidRPr="00D5123D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C6" w:rsidRPr="00D5123D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EB0DC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Default="00EB0DC8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Default="00B9635A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«</w:t>
            </w:r>
            <w:r w:rsidR="00EB0DC8"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й образ жизни и его составляющ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="00EB0DC8"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D5123D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8" w:rsidRPr="00D5123D" w:rsidRDefault="00FF0DE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E524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AB2C4A" w:rsidRPr="00D5123D" w:rsidRDefault="00AB2C4A" w:rsidP="00AB2C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8" w:rsidRPr="00D5123D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8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CD4D1F" w:rsidRPr="00CD4D1F" w:rsidRDefault="00CD4D1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10FB7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сенняя легкоатлетическая эстаф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0C0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7" w:rsidRDefault="00A10FB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A10FB7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10FB7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EB0D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сенний легкоатлетический кросс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7" w:rsidRDefault="00A10FB7" w:rsidP="00FF0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B929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D66BD4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Pr="00D5123D" w:rsidRDefault="00D66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Pr="00D66BD4" w:rsidRDefault="00D66BD4" w:rsidP="00D66BD4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Pr="005C6AB4" w:rsidRDefault="005C6AB4" w:rsidP="005C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4" w:rsidRPr="00D5123D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Pr="00D5123D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D4" w:rsidRPr="00D5123D" w:rsidRDefault="009B1D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D4" w:rsidRDefault="00DB2DD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B2DDF" w:rsidRPr="00D5123D" w:rsidRDefault="00DB2DD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D67B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D5123D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FD67B8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67B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FD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шевой</w:t>
            </w:r>
            <w:proofErr w:type="spellEnd"/>
            <w:r w:rsidRPr="00FD67B8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D5123D" w:rsidRDefault="005C6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8" w:rsidRPr="00D5123D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D67B8" w:rsidRPr="00D5123D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Default="009B1D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9B1DCF" w:rsidRPr="00D5123D" w:rsidRDefault="009B1D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DF" w:rsidRDefault="00DB2DD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67B8" w:rsidRPr="00D5123D" w:rsidRDefault="00DB2DD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66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1A74B1" w:rsidRDefault="00D66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5C6AB4" w:rsidP="000C0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0C0B6F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5C6AB4" w:rsidRDefault="005C6AB4" w:rsidP="005C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04" w:rsidRDefault="003738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!</w:t>
            </w:r>
          </w:p>
          <w:p w:rsidR="00D5123D" w:rsidRPr="00D5123D" w:rsidRDefault="0085109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Default="0085109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5109F" w:rsidRPr="00D5123D" w:rsidRDefault="0085109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Default="00D5123D" w:rsidP="00D66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 w:rsidR="00D66B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DB2DDF" w:rsidRPr="00D5123D" w:rsidRDefault="00DB2DDF" w:rsidP="00D66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C6AB4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Pr="00D5123D" w:rsidRDefault="005C6AB4" w:rsidP="00D66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Pr="005C6AB4" w:rsidRDefault="005C6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Pr="005C6AB4" w:rsidRDefault="005C6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4" w:rsidRPr="00D5123D" w:rsidRDefault="000C0B6F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Default="005C6A92" w:rsidP="005C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04" w:rsidRDefault="00373804" w:rsidP="0037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!</w:t>
            </w:r>
          </w:p>
          <w:p w:rsidR="00373804" w:rsidRPr="00D5123D" w:rsidRDefault="00373804" w:rsidP="0037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73804" w:rsidRDefault="00373804" w:rsidP="0037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C6AB4" w:rsidRPr="00D5123D" w:rsidRDefault="00373804" w:rsidP="0037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4" w:rsidRDefault="005C6AB4" w:rsidP="00D66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DB2DDF" w:rsidRPr="00D5123D" w:rsidRDefault="00DB2DDF" w:rsidP="00D66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D67B8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D66BD4" w:rsidRDefault="00FD67B8" w:rsidP="00D66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66B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FD67B8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D5123D" w:rsidRDefault="005C6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8" w:rsidRPr="00D5123D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D67B8" w:rsidRPr="00D5123D" w:rsidRDefault="00FD67B8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7B8" w:rsidRPr="00D5123D" w:rsidRDefault="003738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B8" w:rsidRPr="00D5123D" w:rsidRDefault="00F863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12B7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9" w:rsidRDefault="00D12B79" w:rsidP="00D66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9" w:rsidRPr="00D12B79" w:rsidRDefault="00D12B7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2/202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9" w:rsidRPr="00D5123D" w:rsidRDefault="005C6AB4" w:rsidP="005C6A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9" w:rsidRPr="00D5123D" w:rsidRDefault="000C0B6F" w:rsidP="00B95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4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DF" w:rsidRDefault="00DB2DDF" w:rsidP="00DB2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E524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D12B79" w:rsidRPr="00D5123D" w:rsidRDefault="00E52470" w:rsidP="00E52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79" w:rsidRPr="00D5123D" w:rsidRDefault="003738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79" w:rsidRPr="00D5123D" w:rsidRDefault="00F863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66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12B79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5C6AB4" w:rsidP="000C0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5123D" w:rsidRPr="00D5123D" w:rsidRDefault="007F546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73804" w:rsidRPr="00D5123D" w:rsidRDefault="003738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1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12B79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5C6AB4" w:rsidP="000C0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DF" w:rsidRDefault="00F86314" w:rsidP="00F863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C6AB4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Pr="00D5123D" w:rsidRDefault="000C0B6F" w:rsidP="00D12B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Pr="00D12B79" w:rsidRDefault="005C6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B4" w:rsidRPr="00B95B0B" w:rsidRDefault="00B95B0B" w:rsidP="00B95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4" w:rsidRPr="00D5123D" w:rsidRDefault="007F546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7F5466" w:rsidRDefault="007F5466" w:rsidP="007F5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C6AB4" w:rsidRPr="00D5123D" w:rsidRDefault="005C6AB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804" w:rsidRDefault="00373804" w:rsidP="0037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5C6AB4" w:rsidRPr="00D5123D" w:rsidRDefault="00373804" w:rsidP="003738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B4" w:rsidRPr="00D5123D" w:rsidRDefault="00F863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5123D" w:rsidRPr="00D5123D" w:rsidTr="00B92936">
        <w:trPr>
          <w:trHeight w:val="49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D5123D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123D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D5123D" w:rsidRPr="00D5123D" w:rsidRDefault="003C0E65" w:rsidP="003C0E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C3077" w:rsidRDefault="000C0B6F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C0B6F" w:rsidRDefault="000C0B6F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5123D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3077" w:rsidRPr="00D5123D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</w:tcPr>
          <w:p w:rsidR="00D5123D" w:rsidRPr="00D5123D" w:rsidRDefault="003C0E65" w:rsidP="0058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</w:t>
            </w:r>
            <w:r w:rsidR="002556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оддерж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5123D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D5123D" w:rsidRPr="00D5123D" w:rsidRDefault="00B14C79" w:rsidP="00B14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="00D5123D"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  <w:r w:rsidR="00AC304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учающихся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123D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D5123D" w:rsidRPr="00D5123D" w:rsidRDefault="00255673" w:rsidP="002556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0C3077" w:rsidRDefault="000C0B6F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0C0B6F" w:rsidRDefault="000C0B6F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0C3077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5123D" w:rsidRPr="000C3077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837EFE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837EFE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837EFE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25" w:type="pct"/>
          </w:tcPr>
          <w:p w:rsidR="00D5123D" w:rsidRPr="00D5123D" w:rsidRDefault="003C0E65" w:rsidP="0058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</w:t>
            </w:r>
            <w:r w:rsidR="002556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 поддержка»</w:t>
            </w:r>
          </w:p>
        </w:tc>
      </w:tr>
      <w:tr w:rsidR="00B14C7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79" w:rsidRPr="00D5123D" w:rsidRDefault="00B14C7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B14C79" w:rsidRPr="00B14C79" w:rsidRDefault="00B14C7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14C79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B14C79" w:rsidRPr="00D5123D" w:rsidRDefault="004D23D5" w:rsidP="004D2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0C3077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B14C79" w:rsidRPr="00D5123D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B14C79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837EFE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837EFE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B14C79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B14C7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79" w:rsidRPr="00D5123D" w:rsidRDefault="00B14C7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B14C79" w:rsidRPr="00B14C79" w:rsidRDefault="00B14C79" w:rsidP="00B1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14C79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B14C79" w:rsidRPr="00D5123D" w:rsidRDefault="004D23D5" w:rsidP="004D2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B14C79" w:rsidRDefault="000C307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</w:t>
            </w:r>
          </w:p>
          <w:p w:rsidR="000C3077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0C3077" w:rsidRPr="00D5123D" w:rsidRDefault="000C3077" w:rsidP="000C30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69" w:type="pct"/>
            <w:shd w:val="clear" w:color="auto" w:fill="auto"/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B14C79" w:rsidRPr="00D5123D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</w:tcPr>
          <w:p w:rsidR="00B14C79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B14C79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79" w:rsidRPr="00D5123D" w:rsidRDefault="00B14C7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B14C79" w:rsidRPr="00B14C79" w:rsidRDefault="00B14C79" w:rsidP="00B1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14C79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B14C79" w:rsidRPr="00D5123D" w:rsidRDefault="004D23D5" w:rsidP="004D2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B14C79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shd w:val="clear" w:color="auto" w:fill="auto"/>
          </w:tcPr>
          <w:p w:rsidR="00B14C79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837EFE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</w:tcPr>
          <w:p w:rsidR="00B14C79" w:rsidRPr="00D5123D" w:rsidRDefault="0058503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A45C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A45CB" w:rsidRPr="00B14C79" w:rsidRDefault="000A45CB" w:rsidP="00B1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CB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1746E6" w:rsidRDefault="004D23D5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1746E6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0A45CB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585035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 Н.В.</w:t>
            </w:r>
          </w:p>
        </w:tc>
        <w:tc>
          <w:tcPr>
            <w:tcW w:w="669" w:type="pct"/>
            <w:shd w:val="clear" w:color="auto" w:fill="auto"/>
          </w:tcPr>
          <w:p w:rsidR="000A45CB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A30DC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AA30DC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0A45CB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A45C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0A45CB" w:rsidRPr="00D5123D" w:rsidRDefault="000A45CB" w:rsidP="00B14C79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CB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0A45CB" w:rsidRPr="00D5123D" w:rsidRDefault="004D23D5" w:rsidP="004D2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92" w:type="pct"/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0A45CB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shd w:val="clear" w:color="auto" w:fill="auto"/>
          </w:tcPr>
          <w:p w:rsidR="000A45CB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</w:tcPr>
          <w:p w:rsidR="000A45CB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AC3042" w:rsidRPr="00AC3042" w:rsidRDefault="00AC3042" w:rsidP="00AC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, музеев, выставочных залов, 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ов, организация экскурсий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AC3042" w:rsidRPr="00D5123D" w:rsidRDefault="004D23D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C3042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AC3042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AA30DC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AA30DC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AC3042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37EFE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AC3042" w:rsidRPr="00AC3042" w:rsidRDefault="00AC3042" w:rsidP="00AC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Встречи с тульскими художниками и народными мастерами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AC3042" w:rsidRDefault="004D23D5" w:rsidP="004D2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4D23D5" w:rsidRPr="00D5123D" w:rsidRDefault="004D23D5" w:rsidP="004D2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AC3042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отделением ДПИ</w:t>
            </w:r>
          </w:p>
          <w:p w:rsidR="00585035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shd w:val="clear" w:color="auto" w:fill="auto"/>
          </w:tcPr>
          <w:p w:rsidR="00AA30DC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AA30DC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AA30DC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AC3042" w:rsidRPr="00D5123D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C3042" w:rsidRPr="00D5123D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C0E65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65" w:rsidRPr="00D5123D" w:rsidRDefault="003C0E6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C0E65" w:rsidRPr="003C0E65" w:rsidRDefault="003C0E65" w:rsidP="003C0E6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3C0E65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C0E65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C0E65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69" w:type="pct"/>
            <w:shd w:val="clear" w:color="auto" w:fill="auto"/>
          </w:tcPr>
          <w:p w:rsidR="00AA30DC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AA30DC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AA30DC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3C0E65" w:rsidRPr="00D5123D" w:rsidRDefault="00AA30DC" w:rsidP="00AA30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25" w:type="pct"/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C0E65" w:rsidRPr="00D5123D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AC3042" w:rsidRPr="00AC3042" w:rsidRDefault="00AC3042" w:rsidP="00AC3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AC3042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shd w:val="clear" w:color="auto" w:fill="auto"/>
          </w:tcPr>
          <w:p w:rsidR="00AC3042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0C0B6F" w:rsidRDefault="000C0B6F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0C0B6F" w:rsidRPr="00D5123D" w:rsidRDefault="000C0B6F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shd w:val="clear" w:color="auto" w:fill="auto"/>
          </w:tcPr>
          <w:p w:rsidR="00AC3042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A30DC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AA30DC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</w:tcPr>
          <w:p w:rsidR="00AC3042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D5123D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3066C1" w:rsidP="000A4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58503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85035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A30DC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40DEF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D5123D" w:rsidRDefault="00F40DE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F40DEF" w:rsidRDefault="00F40DEF" w:rsidP="00F40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F40DEF" w:rsidRPr="003066C1" w:rsidRDefault="00F40DEF" w:rsidP="00F40D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F40DEF" w:rsidRDefault="00F40DE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40DEF" w:rsidRPr="00D5123D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6569EA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6569EA" w:rsidRPr="00D5123D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066C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Pr="00D5123D" w:rsidRDefault="003066C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3066C1" w:rsidRDefault="003066C1" w:rsidP="000A4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Pr="003066C1" w:rsidRDefault="00F40DE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066C1" w:rsidRPr="00D5123D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Pr="00F40DEF" w:rsidRDefault="003066C1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</w:t>
            </w:r>
            <w:r w:rsidR="00F40D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рческим отделом Харькова Е.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6569EA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6569EA" w:rsidRPr="00D5123D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1" w:rsidRDefault="00F40DEF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</w:t>
            </w:r>
            <w:r w:rsidR="006569E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ция»</w:t>
            </w:r>
          </w:p>
        </w:tc>
      </w:tr>
      <w:tr w:rsidR="000A45C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0A45CB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в сфере </w:t>
            </w:r>
            <w:r w:rsidRPr="000A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, военно- патриотического, нравственного и</w:t>
            </w:r>
            <w:r w:rsidR="003C0E65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CB" w:rsidRPr="00D5123D" w:rsidRDefault="001746E6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A45CB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AA30DC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0A45CB" w:rsidRPr="00D5123D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0A45C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685E85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A45CB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85035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A30DC" w:rsidRPr="00D5123D" w:rsidRDefault="00AA30D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A45CB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37EFE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066C1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Pr="00D5123D" w:rsidRDefault="003066C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Pr="003066C1" w:rsidRDefault="003066C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Default="00F40DE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066C1" w:rsidRDefault="00F40DEF" w:rsidP="00F40D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Pr="004137E5" w:rsidRDefault="003066C1" w:rsidP="00306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3066C1" w:rsidRDefault="003066C1" w:rsidP="003066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C1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6569EA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1" w:rsidRDefault="006569EA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40DEF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D5123D" w:rsidRDefault="00F40DE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F40DEF" w:rsidRDefault="00F40DE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EF" w:rsidRDefault="00F40DEF" w:rsidP="00F40D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Pr="004137E5" w:rsidRDefault="00F40DEF" w:rsidP="00F4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F40DEF" w:rsidRPr="004137E5" w:rsidRDefault="00F40DEF" w:rsidP="00F40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EF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6569EA" w:rsidRDefault="006569E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EF" w:rsidRDefault="006569EA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AC3042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AC3042" w:rsidRPr="00D5123D" w:rsidRDefault="00AC3042" w:rsidP="00174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AC3042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10FB7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A10FB7" w:rsidRPr="00D5123D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AC3042" w:rsidRPr="00D5123D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0A45CB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AC3042" w:rsidRDefault="000A45C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CB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0A45CB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0A45CB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B7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0A45CB" w:rsidRPr="00D5123D" w:rsidRDefault="00A10FB7" w:rsidP="00A10F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0A45CB" w:rsidRPr="00D5123D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AC3042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 w:rsidR="001746E6"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AC3042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AC3042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10FB7" w:rsidRPr="00D5123D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2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AC3042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лучшая комната в общежитии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2" w:rsidRPr="00D5123D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5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AC3042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10FB7" w:rsidRPr="00D5123D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FE" w:rsidRDefault="00837EFE" w:rsidP="00837E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AC3042" w:rsidRPr="00D5123D" w:rsidTr="00B92936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AC304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Pr="00D5123D" w:rsidRDefault="001746E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0C0B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E6" w:rsidRDefault="001746E6" w:rsidP="001746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AC3042" w:rsidRPr="00D5123D" w:rsidRDefault="00AC3042" w:rsidP="001746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585035" w:rsidRPr="00D5123D" w:rsidRDefault="00585035" w:rsidP="00585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2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A10FB7" w:rsidRPr="00D5123D" w:rsidRDefault="00A10FB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2" w:rsidRPr="00D5123D" w:rsidRDefault="00837EF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bookmarkEnd w:id="3"/>
    </w:tbl>
    <w:p w:rsidR="002875A9" w:rsidRDefault="002875A9"/>
    <w:sectPr w:rsidR="002875A9" w:rsidSect="00E72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FE" w:rsidRDefault="003F70FE" w:rsidP="00D5123D">
      <w:pPr>
        <w:spacing w:after="0" w:line="240" w:lineRule="auto"/>
      </w:pPr>
      <w:r>
        <w:separator/>
      </w:r>
    </w:p>
  </w:endnote>
  <w:endnote w:type="continuationSeparator" w:id="0">
    <w:p w:rsidR="003F70FE" w:rsidRDefault="003F70FE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D" w:rsidRDefault="00661FDD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1FDD" w:rsidRDefault="00661FDD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D" w:rsidRDefault="00661FD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C4921">
      <w:rPr>
        <w:noProof/>
      </w:rPr>
      <w:t>1</w:t>
    </w:r>
    <w:r>
      <w:fldChar w:fldCharType="end"/>
    </w:r>
  </w:p>
  <w:p w:rsidR="00661FDD" w:rsidRDefault="00661FDD" w:rsidP="00E7236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D" w:rsidRDefault="00661F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FE" w:rsidRDefault="003F70FE" w:rsidP="00D5123D">
      <w:pPr>
        <w:spacing w:after="0" w:line="240" w:lineRule="auto"/>
      </w:pPr>
      <w:r>
        <w:separator/>
      </w:r>
    </w:p>
  </w:footnote>
  <w:footnote w:type="continuationSeparator" w:id="0">
    <w:p w:rsidR="003F70FE" w:rsidRDefault="003F70FE" w:rsidP="00D5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D" w:rsidRDefault="00661F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D" w:rsidRDefault="00661FD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FDD" w:rsidRDefault="00661F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CF"/>
    <w:rsid w:val="00006521"/>
    <w:rsid w:val="00010671"/>
    <w:rsid w:val="00025427"/>
    <w:rsid w:val="000345F5"/>
    <w:rsid w:val="00047298"/>
    <w:rsid w:val="00053530"/>
    <w:rsid w:val="00060725"/>
    <w:rsid w:val="00063659"/>
    <w:rsid w:val="00083C23"/>
    <w:rsid w:val="00091B5B"/>
    <w:rsid w:val="00092B65"/>
    <w:rsid w:val="000A45CB"/>
    <w:rsid w:val="000C0B6F"/>
    <w:rsid w:val="000C3077"/>
    <w:rsid w:val="00103974"/>
    <w:rsid w:val="00145143"/>
    <w:rsid w:val="00147204"/>
    <w:rsid w:val="0016474E"/>
    <w:rsid w:val="00167DC5"/>
    <w:rsid w:val="001746E6"/>
    <w:rsid w:val="00197CE2"/>
    <w:rsid w:val="001A74B1"/>
    <w:rsid w:val="001B099F"/>
    <w:rsid w:val="001B1D06"/>
    <w:rsid w:val="001B5793"/>
    <w:rsid w:val="001B6FF3"/>
    <w:rsid w:val="001D11E5"/>
    <w:rsid w:val="001E1247"/>
    <w:rsid w:val="001F1244"/>
    <w:rsid w:val="001F63C7"/>
    <w:rsid w:val="002159DB"/>
    <w:rsid w:val="002161CF"/>
    <w:rsid w:val="00216BB6"/>
    <w:rsid w:val="00221D52"/>
    <w:rsid w:val="0025433A"/>
    <w:rsid w:val="00255673"/>
    <w:rsid w:val="00285EC2"/>
    <w:rsid w:val="002875A9"/>
    <w:rsid w:val="00287EE5"/>
    <w:rsid w:val="002B0808"/>
    <w:rsid w:val="002B14C0"/>
    <w:rsid w:val="002C67E3"/>
    <w:rsid w:val="002D1AC8"/>
    <w:rsid w:val="002F1D66"/>
    <w:rsid w:val="003066C1"/>
    <w:rsid w:val="00314F6A"/>
    <w:rsid w:val="00323A1E"/>
    <w:rsid w:val="0032719A"/>
    <w:rsid w:val="00335F61"/>
    <w:rsid w:val="0034396E"/>
    <w:rsid w:val="00347A88"/>
    <w:rsid w:val="00373804"/>
    <w:rsid w:val="00382A43"/>
    <w:rsid w:val="003A293C"/>
    <w:rsid w:val="003C0E65"/>
    <w:rsid w:val="003C2B4F"/>
    <w:rsid w:val="003C4055"/>
    <w:rsid w:val="003D5F2F"/>
    <w:rsid w:val="003E4717"/>
    <w:rsid w:val="003E7248"/>
    <w:rsid w:val="003F5BB7"/>
    <w:rsid w:val="003F70FE"/>
    <w:rsid w:val="00424890"/>
    <w:rsid w:val="0043752B"/>
    <w:rsid w:val="00444DC3"/>
    <w:rsid w:val="0045022C"/>
    <w:rsid w:val="0045651C"/>
    <w:rsid w:val="00466533"/>
    <w:rsid w:val="004718F6"/>
    <w:rsid w:val="004739DE"/>
    <w:rsid w:val="00495DC8"/>
    <w:rsid w:val="004B2221"/>
    <w:rsid w:val="004C4921"/>
    <w:rsid w:val="004C595D"/>
    <w:rsid w:val="004C6278"/>
    <w:rsid w:val="004D23D5"/>
    <w:rsid w:val="004E46BC"/>
    <w:rsid w:val="004F27BD"/>
    <w:rsid w:val="004F70F0"/>
    <w:rsid w:val="00505C57"/>
    <w:rsid w:val="0051214C"/>
    <w:rsid w:val="0054465D"/>
    <w:rsid w:val="005740E9"/>
    <w:rsid w:val="00581F2C"/>
    <w:rsid w:val="00583FA8"/>
    <w:rsid w:val="00585035"/>
    <w:rsid w:val="0058746B"/>
    <w:rsid w:val="005A0EE4"/>
    <w:rsid w:val="005A5A18"/>
    <w:rsid w:val="005C378F"/>
    <w:rsid w:val="005C6A92"/>
    <w:rsid w:val="005C6AB4"/>
    <w:rsid w:val="005C74D5"/>
    <w:rsid w:val="005E4C31"/>
    <w:rsid w:val="005E62AB"/>
    <w:rsid w:val="005F58E1"/>
    <w:rsid w:val="00623935"/>
    <w:rsid w:val="006327B2"/>
    <w:rsid w:val="00636010"/>
    <w:rsid w:val="0064170F"/>
    <w:rsid w:val="00651E15"/>
    <w:rsid w:val="00653C29"/>
    <w:rsid w:val="00654326"/>
    <w:rsid w:val="006569EA"/>
    <w:rsid w:val="00660089"/>
    <w:rsid w:val="00661FDD"/>
    <w:rsid w:val="00685B8E"/>
    <w:rsid w:val="00686AE0"/>
    <w:rsid w:val="00694A1D"/>
    <w:rsid w:val="006A53D3"/>
    <w:rsid w:val="006A67D1"/>
    <w:rsid w:val="006D42BA"/>
    <w:rsid w:val="006E4B60"/>
    <w:rsid w:val="006E73D1"/>
    <w:rsid w:val="00700A85"/>
    <w:rsid w:val="00710753"/>
    <w:rsid w:val="00712270"/>
    <w:rsid w:val="00714167"/>
    <w:rsid w:val="0072606D"/>
    <w:rsid w:val="0073704C"/>
    <w:rsid w:val="00752CE8"/>
    <w:rsid w:val="007605A0"/>
    <w:rsid w:val="0076690B"/>
    <w:rsid w:val="00767264"/>
    <w:rsid w:val="00787D14"/>
    <w:rsid w:val="007912B1"/>
    <w:rsid w:val="007A5958"/>
    <w:rsid w:val="007B1D00"/>
    <w:rsid w:val="007B5BD4"/>
    <w:rsid w:val="007C14AB"/>
    <w:rsid w:val="007E3F4D"/>
    <w:rsid w:val="007E4FF7"/>
    <w:rsid w:val="007F4152"/>
    <w:rsid w:val="007F5466"/>
    <w:rsid w:val="00806A2D"/>
    <w:rsid w:val="00812CE7"/>
    <w:rsid w:val="00830215"/>
    <w:rsid w:val="0083224A"/>
    <w:rsid w:val="00834737"/>
    <w:rsid w:val="0083473F"/>
    <w:rsid w:val="00836EED"/>
    <w:rsid w:val="00837259"/>
    <w:rsid w:val="00837EFE"/>
    <w:rsid w:val="00844080"/>
    <w:rsid w:val="0085109F"/>
    <w:rsid w:val="00857634"/>
    <w:rsid w:val="00862529"/>
    <w:rsid w:val="008634AE"/>
    <w:rsid w:val="008740D9"/>
    <w:rsid w:val="00882FEE"/>
    <w:rsid w:val="00886330"/>
    <w:rsid w:val="008B2E3D"/>
    <w:rsid w:val="008B31C5"/>
    <w:rsid w:val="008C0BD5"/>
    <w:rsid w:val="008C183D"/>
    <w:rsid w:val="008C7795"/>
    <w:rsid w:val="008D46E8"/>
    <w:rsid w:val="008E4DE5"/>
    <w:rsid w:val="009077F5"/>
    <w:rsid w:val="00907B28"/>
    <w:rsid w:val="009222D2"/>
    <w:rsid w:val="00930465"/>
    <w:rsid w:val="009312E1"/>
    <w:rsid w:val="009356D0"/>
    <w:rsid w:val="009551D8"/>
    <w:rsid w:val="009646CF"/>
    <w:rsid w:val="0097683D"/>
    <w:rsid w:val="009830D3"/>
    <w:rsid w:val="0098707A"/>
    <w:rsid w:val="009A4E6B"/>
    <w:rsid w:val="009B1DCF"/>
    <w:rsid w:val="009C4B3C"/>
    <w:rsid w:val="009E3E63"/>
    <w:rsid w:val="009F71E5"/>
    <w:rsid w:val="00A03337"/>
    <w:rsid w:val="00A109F0"/>
    <w:rsid w:val="00A10FB7"/>
    <w:rsid w:val="00A12482"/>
    <w:rsid w:val="00A2121E"/>
    <w:rsid w:val="00A40047"/>
    <w:rsid w:val="00A46F3D"/>
    <w:rsid w:val="00A47AEB"/>
    <w:rsid w:val="00A74F5B"/>
    <w:rsid w:val="00A76FDD"/>
    <w:rsid w:val="00A80F86"/>
    <w:rsid w:val="00A85A89"/>
    <w:rsid w:val="00A90410"/>
    <w:rsid w:val="00A95574"/>
    <w:rsid w:val="00AA30DC"/>
    <w:rsid w:val="00AB24EA"/>
    <w:rsid w:val="00AB2C4A"/>
    <w:rsid w:val="00AC3042"/>
    <w:rsid w:val="00AE022E"/>
    <w:rsid w:val="00B14C79"/>
    <w:rsid w:val="00B26C45"/>
    <w:rsid w:val="00B27AB4"/>
    <w:rsid w:val="00B821C6"/>
    <w:rsid w:val="00B85BB3"/>
    <w:rsid w:val="00B8603C"/>
    <w:rsid w:val="00B92936"/>
    <w:rsid w:val="00B95B0B"/>
    <w:rsid w:val="00B9635A"/>
    <w:rsid w:val="00BB3AF8"/>
    <w:rsid w:val="00BB3B39"/>
    <w:rsid w:val="00BB6729"/>
    <w:rsid w:val="00BD68CB"/>
    <w:rsid w:val="00BE153F"/>
    <w:rsid w:val="00BF1091"/>
    <w:rsid w:val="00C22FCE"/>
    <w:rsid w:val="00C43054"/>
    <w:rsid w:val="00C5293B"/>
    <w:rsid w:val="00C56A3D"/>
    <w:rsid w:val="00C65E45"/>
    <w:rsid w:val="00C778DF"/>
    <w:rsid w:val="00CB2C18"/>
    <w:rsid w:val="00CB370E"/>
    <w:rsid w:val="00CB45EC"/>
    <w:rsid w:val="00CC1D3F"/>
    <w:rsid w:val="00CD1022"/>
    <w:rsid w:val="00CD4D1F"/>
    <w:rsid w:val="00CE0E5B"/>
    <w:rsid w:val="00CE13CB"/>
    <w:rsid w:val="00CE1D2E"/>
    <w:rsid w:val="00CF3BA2"/>
    <w:rsid w:val="00CF55B4"/>
    <w:rsid w:val="00D01865"/>
    <w:rsid w:val="00D12B79"/>
    <w:rsid w:val="00D209E3"/>
    <w:rsid w:val="00D36D4E"/>
    <w:rsid w:val="00D37B4A"/>
    <w:rsid w:val="00D5123D"/>
    <w:rsid w:val="00D567B3"/>
    <w:rsid w:val="00D66BD4"/>
    <w:rsid w:val="00D761A7"/>
    <w:rsid w:val="00D76DE7"/>
    <w:rsid w:val="00DA5338"/>
    <w:rsid w:val="00DA7721"/>
    <w:rsid w:val="00DB1A12"/>
    <w:rsid w:val="00DB2DDF"/>
    <w:rsid w:val="00DC7558"/>
    <w:rsid w:val="00DD184A"/>
    <w:rsid w:val="00DE4A19"/>
    <w:rsid w:val="00DE6275"/>
    <w:rsid w:val="00DF41FB"/>
    <w:rsid w:val="00DF4A2B"/>
    <w:rsid w:val="00E2382E"/>
    <w:rsid w:val="00E27618"/>
    <w:rsid w:val="00E52470"/>
    <w:rsid w:val="00E529B2"/>
    <w:rsid w:val="00E628B1"/>
    <w:rsid w:val="00E7236C"/>
    <w:rsid w:val="00E950DD"/>
    <w:rsid w:val="00E95D36"/>
    <w:rsid w:val="00EA4FC4"/>
    <w:rsid w:val="00EA6EBB"/>
    <w:rsid w:val="00EB0DC8"/>
    <w:rsid w:val="00EB2D72"/>
    <w:rsid w:val="00EB67C5"/>
    <w:rsid w:val="00EE74C5"/>
    <w:rsid w:val="00F331B9"/>
    <w:rsid w:val="00F40DEF"/>
    <w:rsid w:val="00F432B5"/>
    <w:rsid w:val="00F51B6B"/>
    <w:rsid w:val="00F677C8"/>
    <w:rsid w:val="00F7007D"/>
    <w:rsid w:val="00F722A7"/>
    <w:rsid w:val="00F830EB"/>
    <w:rsid w:val="00F86314"/>
    <w:rsid w:val="00F9579C"/>
    <w:rsid w:val="00FA0A76"/>
    <w:rsid w:val="00FA2D69"/>
    <w:rsid w:val="00FA31C6"/>
    <w:rsid w:val="00FA6265"/>
    <w:rsid w:val="00FC1614"/>
    <w:rsid w:val="00FC48A5"/>
    <w:rsid w:val="00FD34CF"/>
    <w:rsid w:val="00FD403E"/>
    <w:rsid w:val="00FD67B8"/>
    <w:rsid w:val="00FF0DE7"/>
    <w:rsid w:val="00FF3C8C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AF%D0%B2%D0%BE%D0%BB%D0%BE%D0%BD%D1%82%D1%91%D1%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4C5C-6E0F-42F7-918F-6E0F8335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7-20T12:57:00Z</cp:lastPrinted>
  <dcterms:created xsi:type="dcterms:W3CDTF">2023-03-31T06:07:00Z</dcterms:created>
  <dcterms:modified xsi:type="dcterms:W3CDTF">2023-03-31T06:07:00Z</dcterms:modified>
</cp:coreProperties>
</file>